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274" w:rsidRPr="004A1D59" w:rsidRDefault="004F6274" w:rsidP="007D523F">
      <w:pPr>
        <w:pStyle w:val="Default"/>
        <w:spacing w:line="276" w:lineRule="auto"/>
        <w:jc w:val="both"/>
        <w:rPr>
          <w:rStyle w:val="Wyrnieniedelikatne"/>
        </w:rPr>
      </w:pPr>
    </w:p>
    <w:p w:rsidR="004F6274" w:rsidRPr="00AE28CB" w:rsidRDefault="004F6274" w:rsidP="007D523F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 w:rsidRPr="00AE28CB">
        <w:rPr>
          <w:b/>
          <w:bCs/>
          <w:color w:val="auto"/>
          <w:sz w:val="22"/>
          <w:szCs w:val="22"/>
        </w:rPr>
        <w:t xml:space="preserve">Załącznik nr </w:t>
      </w:r>
      <w:r w:rsidR="007D12F3">
        <w:rPr>
          <w:b/>
          <w:bCs/>
          <w:color w:val="auto"/>
          <w:sz w:val="22"/>
          <w:szCs w:val="22"/>
        </w:rPr>
        <w:t>9</w:t>
      </w:r>
      <w:r w:rsidRPr="00AE28CB">
        <w:rPr>
          <w:b/>
          <w:bCs/>
          <w:color w:val="auto"/>
          <w:sz w:val="22"/>
          <w:szCs w:val="22"/>
        </w:rPr>
        <w:t xml:space="preserve"> </w:t>
      </w:r>
    </w:p>
    <w:p w:rsidR="004F6274" w:rsidRPr="000B36B1" w:rsidRDefault="004F6274" w:rsidP="007D523F">
      <w:pPr>
        <w:pStyle w:val="Default"/>
        <w:spacing w:line="276" w:lineRule="auto"/>
        <w:jc w:val="both"/>
        <w:rPr>
          <w:b/>
          <w:bCs/>
          <w:color w:val="FF0000"/>
          <w:sz w:val="23"/>
          <w:szCs w:val="23"/>
        </w:rPr>
      </w:pPr>
    </w:p>
    <w:p w:rsidR="004F6274" w:rsidRPr="000B36B1" w:rsidRDefault="004F6274" w:rsidP="007D523F">
      <w:pPr>
        <w:pStyle w:val="Default"/>
        <w:spacing w:line="276" w:lineRule="auto"/>
        <w:jc w:val="both"/>
        <w:rPr>
          <w:b/>
          <w:bCs/>
          <w:color w:val="FF0000"/>
          <w:sz w:val="23"/>
          <w:szCs w:val="23"/>
        </w:rPr>
      </w:pPr>
    </w:p>
    <w:p w:rsidR="004F6274" w:rsidRPr="008342BC" w:rsidRDefault="004F6274" w:rsidP="007D523F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8342BC">
        <w:rPr>
          <w:b/>
          <w:bCs/>
          <w:color w:val="auto"/>
          <w:sz w:val="28"/>
          <w:szCs w:val="28"/>
        </w:rPr>
        <w:t>ZAKRES WIEDZY I UMIEJĘTNOŚCI</w:t>
      </w:r>
    </w:p>
    <w:p w:rsidR="004F6274" w:rsidRPr="008342BC" w:rsidRDefault="004F6274" w:rsidP="007D523F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8342BC">
        <w:rPr>
          <w:b/>
          <w:bCs/>
          <w:color w:val="auto"/>
          <w:sz w:val="28"/>
          <w:szCs w:val="28"/>
        </w:rPr>
        <w:t>WYMAGANY NA KONKURSIE GEOGRAFICZNYM</w:t>
      </w:r>
    </w:p>
    <w:p w:rsidR="004F6274" w:rsidRPr="008342BC" w:rsidRDefault="008B5B33" w:rsidP="007D523F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8342BC">
        <w:rPr>
          <w:b/>
          <w:bCs/>
          <w:color w:val="auto"/>
          <w:sz w:val="28"/>
          <w:szCs w:val="28"/>
        </w:rPr>
        <w:t>DLA UCZNIÓW SZKÓŁ PODSTAWOWYCH</w:t>
      </w:r>
      <w:r w:rsidRPr="008342BC">
        <w:rPr>
          <w:b/>
          <w:bCs/>
          <w:color w:val="auto"/>
          <w:sz w:val="28"/>
          <w:szCs w:val="28"/>
        </w:rPr>
        <w:br/>
      </w:r>
      <w:r w:rsidR="004F6274" w:rsidRPr="008342BC">
        <w:rPr>
          <w:b/>
          <w:bCs/>
          <w:color w:val="auto"/>
          <w:sz w:val="28"/>
          <w:szCs w:val="28"/>
        </w:rPr>
        <w:t>W WOJEWÓDZTWIE ZACHODNIOPOMORSKIM</w:t>
      </w:r>
    </w:p>
    <w:p w:rsidR="0002123C" w:rsidRDefault="00042FC6" w:rsidP="007D523F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W ROKU SZKOLNYM 2025/2026</w:t>
      </w:r>
    </w:p>
    <w:p w:rsidR="007D523F" w:rsidRPr="007D523F" w:rsidRDefault="007D523F" w:rsidP="007D523F">
      <w:pPr>
        <w:jc w:val="center"/>
      </w:pPr>
    </w:p>
    <w:p w:rsidR="0002123C" w:rsidRDefault="0002123C" w:rsidP="007D523F">
      <w:pPr>
        <w:jc w:val="both"/>
        <w:rPr>
          <w:rFonts w:ascii="Times New Roman" w:hAnsi="Times New Roman"/>
          <w:b/>
          <w:sz w:val="24"/>
          <w:szCs w:val="24"/>
        </w:rPr>
      </w:pPr>
      <w:r w:rsidRPr="005F6876">
        <w:rPr>
          <w:rFonts w:ascii="Times New Roman" w:hAnsi="Times New Roman"/>
          <w:b/>
          <w:sz w:val="24"/>
          <w:szCs w:val="24"/>
        </w:rPr>
        <w:t>Zakres wiedzy wymagany od uczestników na etapie</w:t>
      </w:r>
      <w:r>
        <w:rPr>
          <w:rFonts w:ascii="Times New Roman" w:hAnsi="Times New Roman"/>
          <w:b/>
          <w:sz w:val="24"/>
          <w:szCs w:val="24"/>
        </w:rPr>
        <w:t xml:space="preserve"> szkolnym</w:t>
      </w:r>
    </w:p>
    <w:p w:rsidR="0002123C" w:rsidRDefault="0002123C" w:rsidP="00042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268C">
        <w:rPr>
          <w:rFonts w:ascii="Times New Roman" w:hAnsi="Times New Roman"/>
          <w:sz w:val="24"/>
          <w:szCs w:val="24"/>
        </w:rPr>
        <w:t>Od uczestników konkursu</w:t>
      </w:r>
      <w:r w:rsidR="00602114">
        <w:rPr>
          <w:rFonts w:ascii="Times New Roman" w:hAnsi="Times New Roman"/>
          <w:sz w:val="24"/>
          <w:szCs w:val="24"/>
        </w:rPr>
        <w:t xml:space="preserve"> na tych etapach</w:t>
      </w:r>
      <w:r w:rsidRPr="00BF268C">
        <w:rPr>
          <w:rFonts w:ascii="Times New Roman" w:hAnsi="Times New Roman"/>
          <w:sz w:val="24"/>
          <w:szCs w:val="24"/>
        </w:rPr>
        <w:t xml:space="preserve"> wymagany jest za</w:t>
      </w:r>
      <w:bookmarkStart w:id="0" w:name="_GoBack"/>
      <w:bookmarkEnd w:id="0"/>
      <w:r w:rsidRPr="00BF268C">
        <w:rPr>
          <w:rFonts w:ascii="Times New Roman" w:hAnsi="Times New Roman"/>
          <w:sz w:val="24"/>
          <w:szCs w:val="24"/>
        </w:rPr>
        <w:t xml:space="preserve">kres wiedzy </w:t>
      </w:r>
      <w:r w:rsidR="00602114">
        <w:rPr>
          <w:rFonts w:ascii="Times New Roman" w:hAnsi="Times New Roman"/>
          <w:sz w:val="24"/>
          <w:szCs w:val="24"/>
        </w:rPr>
        <w:br/>
      </w:r>
      <w:r w:rsidRPr="00BF268C">
        <w:rPr>
          <w:rFonts w:ascii="Times New Roman" w:hAnsi="Times New Roman"/>
          <w:sz w:val="24"/>
          <w:szCs w:val="24"/>
        </w:rPr>
        <w:t>i umiejętności wymienionych w podstawie programowej z geografii dla szkoły podstawowej opublikowanej w Rozporządze</w:t>
      </w:r>
      <w:r w:rsidR="00BF268C" w:rsidRPr="00BF268C">
        <w:rPr>
          <w:rFonts w:ascii="Times New Roman" w:hAnsi="Times New Roman"/>
          <w:sz w:val="24"/>
          <w:szCs w:val="24"/>
        </w:rPr>
        <w:t>niu Ministra Edukacji z  dnia 28 czerwca 2024</w:t>
      </w:r>
      <w:r w:rsidRPr="00BF268C">
        <w:rPr>
          <w:rFonts w:ascii="Times New Roman" w:hAnsi="Times New Roman"/>
          <w:sz w:val="24"/>
          <w:szCs w:val="24"/>
        </w:rPr>
        <w:t xml:space="preserve">r. </w:t>
      </w:r>
      <w:r w:rsidR="00BF268C" w:rsidRPr="00BF268C">
        <w:rPr>
          <w:rFonts w:ascii="Times New Roman" w:hAnsi="Times New Roman"/>
          <w:bCs/>
          <w:sz w:val="24"/>
          <w:szCs w:val="24"/>
          <w:lang w:eastAsia="pl-PL"/>
        </w:rPr>
        <w:t>zmieniające rozporządzenie</w:t>
      </w:r>
      <w:r w:rsidR="00BF268C" w:rsidRPr="00BF268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BF268C" w:rsidRPr="00BF268C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="00BF268C" w:rsidRPr="00BF268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BF268C" w:rsidRPr="00BF268C">
        <w:rPr>
          <w:rFonts w:ascii="Times New Roman" w:hAnsi="Times New Roman"/>
          <w:bCs/>
          <w:sz w:val="24"/>
          <w:szCs w:val="24"/>
          <w:lang w:eastAsia="pl-PL"/>
        </w:rPr>
        <w:t>sprawie podstawy programowej wychowania przedszkolnego</w:t>
      </w:r>
      <w:r w:rsidR="00BF268C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BF268C" w:rsidRPr="00BF268C">
        <w:rPr>
          <w:rFonts w:ascii="Times New Roman" w:hAnsi="Times New Roman"/>
          <w:bCs/>
          <w:sz w:val="24"/>
          <w:szCs w:val="24"/>
          <w:lang w:eastAsia="pl-PL"/>
        </w:rPr>
        <w:t>oraz podstawy programowej kształcenia ogólnego dla szkoły</w:t>
      </w:r>
      <w:r w:rsidR="00BF268C">
        <w:rPr>
          <w:rFonts w:ascii="Times New Roman" w:hAnsi="Times New Roman"/>
          <w:bCs/>
          <w:sz w:val="24"/>
          <w:szCs w:val="24"/>
          <w:lang w:eastAsia="pl-PL"/>
        </w:rPr>
        <w:t xml:space="preserve"> podstawowej, w tym dla uczniów </w:t>
      </w:r>
      <w:r w:rsidR="00602114">
        <w:rPr>
          <w:rFonts w:ascii="Times New Roman" w:hAnsi="Times New Roman"/>
          <w:bCs/>
          <w:sz w:val="24"/>
          <w:szCs w:val="24"/>
          <w:lang w:eastAsia="pl-PL"/>
        </w:rPr>
        <w:br/>
      </w:r>
      <w:r w:rsidR="00BF268C" w:rsidRPr="00BF268C">
        <w:rPr>
          <w:rFonts w:ascii="Times New Roman" w:hAnsi="Times New Roman"/>
          <w:bCs/>
          <w:sz w:val="24"/>
          <w:szCs w:val="24"/>
          <w:lang w:eastAsia="pl-PL"/>
        </w:rPr>
        <w:t>z niepełnosprawnością intelektualną w stopniu umiarkowanym lub znacznym, kształceni</w:t>
      </w:r>
      <w:r w:rsidR="00042FC6">
        <w:rPr>
          <w:rFonts w:ascii="Times New Roman" w:hAnsi="Times New Roman"/>
          <w:bCs/>
          <w:sz w:val="24"/>
          <w:szCs w:val="24"/>
          <w:lang w:eastAsia="pl-PL"/>
        </w:rPr>
        <w:t xml:space="preserve">a ogólnego </w:t>
      </w:r>
      <w:r w:rsidR="00BF268C" w:rsidRPr="00BF268C">
        <w:rPr>
          <w:rFonts w:ascii="Times New Roman" w:hAnsi="Times New Roman"/>
          <w:bCs/>
          <w:sz w:val="24"/>
          <w:szCs w:val="24"/>
          <w:lang w:eastAsia="pl-PL"/>
        </w:rPr>
        <w:t>dla branżowej szkoły I stopnia, kształcenia ogólnego dla szkoły specja</w:t>
      </w:r>
      <w:r w:rsidR="00042FC6">
        <w:rPr>
          <w:rFonts w:ascii="Times New Roman" w:hAnsi="Times New Roman"/>
          <w:bCs/>
          <w:sz w:val="24"/>
          <w:szCs w:val="24"/>
          <w:lang w:eastAsia="pl-PL"/>
        </w:rPr>
        <w:t xml:space="preserve">lnej przysposabiającej do pracy </w:t>
      </w:r>
      <w:r w:rsidR="00BF268C" w:rsidRPr="00BF268C">
        <w:rPr>
          <w:rFonts w:ascii="Times New Roman" w:hAnsi="Times New Roman"/>
          <w:bCs/>
          <w:sz w:val="24"/>
          <w:szCs w:val="24"/>
          <w:lang w:eastAsia="pl-PL"/>
        </w:rPr>
        <w:t>oraz kształcenia ogólnego dla szkoły policealnej</w:t>
      </w:r>
      <w:r w:rsidR="00042FC6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42FC6">
        <w:rPr>
          <w:rFonts w:ascii="Times New Roman" w:hAnsi="Times New Roman"/>
          <w:sz w:val="24"/>
          <w:szCs w:val="24"/>
        </w:rPr>
        <w:t>– Dz. U. 2024, poz. 996.</w:t>
      </w:r>
    </w:p>
    <w:p w:rsidR="00602114" w:rsidRPr="00042FC6" w:rsidRDefault="00602114" w:rsidP="00042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 etapie wojewódzkim dopuszcza się poszerzenie wiedzy i umiejętności wykraczającej poza </w:t>
      </w:r>
      <w:r w:rsidRPr="00BF268C">
        <w:rPr>
          <w:rFonts w:ascii="Times New Roman" w:hAnsi="Times New Roman"/>
          <w:sz w:val="24"/>
          <w:szCs w:val="24"/>
        </w:rPr>
        <w:t xml:space="preserve">zakres wiedzy i umiejętności wymienionych w podstawie programowej </w:t>
      </w:r>
      <w:r w:rsidR="00A812D6">
        <w:rPr>
          <w:rFonts w:ascii="Times New Roman" w:hAnsi="Times New Roman"/>
          <w:sz w:val="24"/>
          <w:szCs w:val="24"/>
        </w:rPr>
        <w:br/>
      </w:r>
      <w:r w:rsidRPr="00BF268C">
        <w:rPr>
          <w:rFonts w:ascii="Times New Roman" w:hAnsi="Times New Roman"/>
          <w:sz w:val="24"/>
          <w:szCs w:val="24"/>
        </w:rPr>
        <w:t>z geografii dla szkoły podstawowej</w:t>
      </w:r>
    </w:p>
    <w:p w:rsidR="003458DF" w:rsidRPr="0002123C" w:rsidRDefault="003458DF" w:rsidP="007D523F">
      <w:pPr>
        <w:jc w:val="both"/>
        <w:rPr>
          <w:rFonts w:ascii="Times New Roman" w:hAnsi="Times New Roman"/>
          <w:b/>
          <w:sz w:val="24"/>
          <w:szCs w:val="24"/>
        </w:rPr>
      </w:pPr>
    </w:p>
    <w:p w:rsidR="006D6949" w:rsidRPr="00B75D81" w:rsidRDefault="006D6949" w:rsidP="007D523F">
      <w:pPr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5F6876">
        <w:rPr>
          <w:rFonts w:ascii="Times New Roman" w:hAnsi="Times New Roman"/>
          <w:b/>
          <w:sz w:val="24"/>
          <w:szCs w:val="24"/>
        </w:rPr>
        <w:t xml:space="preserve">Zakres wiedzy wymagany od uczestników na etapie </w:t>
      </w:r>
      <w:r w:rsidR="00BF268C">
        <w:rPr>
          <w:rFonts w:ascii="Times New Roman" w:hAnsi="Times New Roman"/>
          <w:b/>
          <w:sz w:val="24"/>
          <w:szCs w:val="24"/>
        </w:rPr>
        <w:t xml:space="preserve">szkolnym, </w:t>
      </w:r>
      <w:r w:rsidRPr="005F6876">
        <w:rPr>
          <w:rFonts w:ascii="Times New Roman" w:hAnsi="Times New Roman"/>
          <w:b/>
          <w:sz w:val="24"/>
          <w:szCs w:val="24"/>
        </w:rPr>
        <w:t xml:space="preserve">rejonowym </w:t>
      </w:r>
      <w:r w:rsidR="00042FC6">
        <w:rPr>
          <w:rFonts w:ascii="Times New Roman" w:hAnsi="Times New Roman"/>
          <w:b/>
          <w:sz w:val="24"/>
          <w:szCs w:val="24"/>
        </w:rPr>
        <w:br/>
      </w:r>
      <w:r w:rsidRPr="005F6876">
        <w:rPr>
          <w:rFonts w:ascii="Times New Roman" w:hAnsi="Times New Roman"/>
          <w:b/>
          <w:sz w:val="24"/>
          <w:szCs w:val="24"/>
        </w:rPr>
        <w:t>i wojewódzkim</w:t>
      </w:r>
      <w:r w:rsidR="006E353B" w:rsidRPr="005F6876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="00B75D81">
        <w:rPr>
          <w:rFonts w:ascii="Times New Roman" w:hAnsi="Times New Roman"/>
          <w:b/>
          <w:sz w:val="24"/>
          <w:szCs w:val="24"/>
          <w:vertAlign w:val="superscript"/>
        </w:rPr>
        <w:t>), 2)</w:t>
      </w:r>
    </w:p>
    <w:p w:rsidR="00C0493C" w:rsidRPr="000B36B1" w:rsidRDefault="00C0493C" w:rsidP="007D523F">
      <w:pPr>
        <w:pStyle w:val="Akapitzlist"/>
        <w:spacing w:after="0"/>
        <w:ind w:left="426" w:hanging="142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9646C" w:rsidRPr="00602114" w:rsidRDefault="00E94190" w:rsidP="00602114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02114">
        <w:rPr>
          <w:rFonts w:ascii="Times New Roman" w:hAnsi="Times New Roman"/>
          <w:b/>
          <w:sz w:val="24"/>
          <w:szCs w:val="24"/>
        </w:rPr>
        <w:t>Mapa i inne źródła</w:t>
      </w:r>
      <w:r w:rsidR="0009646C" w:rsidRPr="00602114">
        <w:rPr>
          <w:rFonts w:ascii="Times New Roman" w:hAnsi="Times New Roman"/>
          <w:b/>
          <w:sz w:val="24"/>
          <w:szCs w:val="24"/>
        </w:rPr>
        <w:t xml:space="preserve"> informacji geograficznej:</w:t>
      </w:r>
    </w:p>
    <w:p w:rsidR="00DA4BC6" w:rsidRPr="00602114" w:rsidRDefault="00DA4BC6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02114">
        <w:rPr>
          <w:rFonts w:ascii="Times New Roman" w:hAnsi="Times New Roman"/>
          <w:sz w:val="24"/>
          <w:szCs w:val="24"/>
        </w:rPr>
        <w:t>mapa i jej elementy,</w:t>
      </w:r>
    </w:p>
    <w:p w:rsidR="00DA4BC6" w:rsidRPr="00602114" w:rsidRDefault="00DA4BC6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02114">
        <w:rPr>
          <w:rFonts w:ascii="Times New Roman" w:hAnsi="Times New Roman"/>
          <w:sz w:val="24"/>
          <w:szCs w:val="24"/>
        </w:rPr>
        <w:t>stosowanie legendy do odczytywania informacji,</w:t>
      </w:r>
    </w:p>
    <w:p w:rsidR="00DA4BC6" w:rsidRPr="00602114" w:rsidRDefault="00DA4BC6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02114">
        <w:rPr>
          <w:rFonts w:ascii="Times New Roman" w:hAnsi="Times New Roman"/>
          <w:sz w:val="24"/>
          <w:szCs w:val="24"/>
        </w:rPr>
        <w:t>rodzaje skali mapy,</w:t>
      </w:r>
    </w:p>
    <w:p w:rsidR="0009646C" w:rsidRPr="00602114" w:rsidRDefault="00DA4BC6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02114">
        <w:rPr>
          <w:rFonts w:ascii="Times New Roman" w:hAnsi="Times New Roman"/>
          <w:sz w:val="24"/>
          <w:szCs w:val="24"/>
        </w:rPr>
        <w:t>odczytywanie i przekształcanie skali</w:t>
      </w:r>
      <w:r w:rsidR="0009646C" w:rsidRPr="00602114">
        <w:rPr>
          <w:rFonts w:ascii="Times New Roman" w:hAnsi="Times New Roman"/>
          <w:sz w:val="24"/>
          <w:szCs w:val="24"/>
        </w:rPr>
        <w:t xml:space="preserve"> mapy,</w:t>
      </w:r>
    </w:p>
    <w:p w:rsidR="00DA4BC6" w:rsidRPr="00602114" w:rsidRDefault="00DA4BC6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02114">
        <w:rPr>
          <w:rFonts w:ascii="Times New Roman" w:hAnsi="Times New Roman"/>
          <w:sz w:val="24"/>
          <w:szCs w:val="24"/>
        </w:rPr>
        <w:t xml:space="preserve">obliczanie odległości i </w:t>
      </w:r>
      <w:r w:rsidRPr="00602114">
        <w:rPr>
          <w:rFonts w:ascii="Times New Roman" w:hAnsi="Times New Roman"/>
          <w:i/>
          <w:sz w:val="24"/>
          <w:szCs w:val="24"/>
        </w:rPr>
        <w:t xml:space="preserve">powierzchni </w:t>
      </w:r>
      <w:r w:rsidRPr="00602114">
        <w:rPr>
          <w:rFonts w:ascii="Times New Roman" w:hAnsi="Times New Roman"/>
          <w:sz w:val="24"/>
          <w:szCs w:val="24"/>
        </w:rPr>
        <w:t>na mapie i w terenie za pomocą skali,</w:t>
      </w:r>
    </w:p>
    <w:p w:rsidR="00DA4BC6" w:rsidRPr="00602114" w:rsidRDefault="00DA4BC6" w:rsidP="00DA4BC6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02114">
        <w:rPr>
          <w:rFonts w:ascii="Times New Roman" w:hAnsi="Times New Roman"/>
          <w:sz w:val="24"/>
          <w:szCs w:val="24"/>
        </w:rPr>
        <w:t>znaki kartograficzne i topograficzne na mapie,</w:t>
      </w:r>
    </w:p>
    <w:p w:rsidR="00597A97" w:rsidRPr="00602114" w:rsidRDefault="00597A97" w:rsidP="00DA4BC6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b/>
          <w:i/>
          <w:sz w:val="24"/>
          <w:szCs w:val="24"/>
        </w:rPr>
      </w:pPr>
      <w:r w:rsidRPr="00602114">
        <w:rPr>
          <w:rFonts w:ascii="Times New Roman" w:hAnsi="Times New Roman"/>
          <w:b/>
          <w:i/>
          <w:sz w:val="24"/>
          <w:szCs w:val="24"/>
        </w:rPr>
        <w:t>ukształtowanie powierzchni na mapie,</w:t>
      </w:r>
    </w:p>
    <w:p w:rsidR="00597A97" w:rsidRPr="00602114" w:rsidRDefault="00602114" w:rsidP="00DA4BC6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02114">
        <w:rPr>
          <w:rFonts w:ascii="Times New Roman" w:hAnsi="Times New Roman"/>
          <w:b/>
          <w:i/>
          <w:sz w:val="24"/>
          <w:szCs w:val="24"/>
        </w:rPr>
        <w:t xml:space="preserve">pojęcie i obliczanie </w:t>
      </w:r>
      <w:r w:rsidR="00B75D81">
        <w:rPr>
          <w:rFonts w:ascii="Times New Roman" w:hAnsi="Times New Roman"/>
          <w:b/>
          <w:i/>
          <w:sz w:val="24"/>
          <w:szCs w:val="24"/>
        </w:rPr>
        <w:t>wysokości względnej i bezwzględ</w:t>
      </w:r>
      <w:r w:rsidRPr="00602114">
        <w:rPr>
          <w:rFonts w:ascii="Times New Roman" w:hAnsi="Times New Roman"/>
          <w:b/>
          <w:i/>
          <w:sz w:val="24"/>
          <w:szCs w:val="24"/>
        </w:rPr>
        <w:t>nej</w:t>
      </w:r>
      <w:r w:rsidR="00597A97" w:rsidRPr="00602114">
        <w:rPr>
          <w:rFonts w:ascii="Times New Roman" w:hAnsi="Times New Roman"/>
          <w:sz w:val="24"/>
          <w:szCs w:val="24"/>
        </w:rPr>
        <w:t>,</w:t>
      </w:r>
    </w:p>
    <w:p w:rsidR="0009646C" w:rsidRPr="00602114" w:rsidRDefault="0009646C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02114">
        <w:rPr>
          <w:rFonts w:ascii="Times New Roman" w:hAnsi="Times New Roman"/>
          <w:sz w:val="24"/>
          <w:szCs w:val="24"/>
        </w:rPr>
        <w:t>czytanie treści mapy Polski,</w:t>
      </w:r>
    </w:p>
    <w:p w:rsidR="00DA4BC6" w:rsidRPr="00602114" w:rsidRDefault="00DA4BC6" w:rsidP="00DA4BC6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02114">
        <w:rPr>
          <w:rFonts w:ascii="Times New Roman" w:hAnsi="Times New Roman"/>
          <w:sz w:val="24"/>
          <w:szCs w:val="24"/>
        </w:rPr>
        <w:t>rozpoznawanie na mapie składników krajobrazu Polski,</w:t>
      </w:r>
    </w:p>
    <w:p w:rsidR="0009646C" w:rsidRPr="00602114" w:rsidRDefault="0009646C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02114">
        <w:rPr>
          <w:rFonts w:ascii="Times New Roman" w:hAnsi="Times New Roman"/>
          <w:sz w:val="24"/>
          <w:szCs w:val="24"/>
        </w:rPr>
        <w:lastRenderedPageBreak/>
        <w:t xml:space="preserve">rodzaje map: </w:t>
      </w:r>
      <w:proofErr w:type="spellStart"/>
      <w:r w:rsidRPr="00602114">
        <w:rPr>
          <w:rFonts w:ascii="Times New Roman" w:hAnsi="Times New Roman"/>
          <w:sz w:val="24"/>
          <w:szCs w:val="24"/>
        </w:rPr>
        <w:t>ogólnogeografic</w:t>
      </w:r>
      <w:r w:rsidR="00DA4BC6" w:rsidRPr="00602114">
        <w:rPr>
          <w:rFonts w:ascii="Times New Roman" w:hAnsi="Times New Roman"/>
          <w:sz w:val="24"/>
          <w:szCs w:val="24"/>
        </w:rPr>
        <w:t>zne</w:t>
      </w:r>
      <w:proofErr w:type="spellEnd"/>
      <w:r w:rsidR="00DA4BC6" w:rsidRPr="00602114">
        <w:rPr>
          <w:rFonts w:ascii="Times New Roman" w:hAnsi="Times New Roman"/>
          <w:sz w:val="24"/>
          <w:szCs w:val="24"/>
        </w:rPr>
        <w:t xml:space="preserve">, </w:t>
      </w:r>
      <w:r w:rsidR="00EE44D7" w:rsidRPr="00602114">
        <w:rPr>
          <w:rFonts w:ascii="Times New Roman" w:hAnsi="Times New Roman"/>
          <w:sz w:val="24"/>
          <w:szCs w:val="24"/>
        </w:rPr>
        <w:t xml:space="preserve">tematyczne, </w:t>
      </w:r>
      <w:r w:rsidR="00DA4BC6" w:rsidRPr="00602114">
        <w:rPr>
          <w:rFonts w:ascii="Times New Roman" w:hAnsi="Times New Roman"/>
          <w:sz w:val="24"/>
          <w:szCs w:val="24"/>
        </w:rPr>
        <w:t>krajobrazowe i turystyczne.</w:t>
      </w:r>
    </w:p>
    <w:p w:rsidR="00602114" w:rsidRDefault="00602114" w:rsidP="007D523F">
      <w:pPr>
        <w:pStyle w:val="Akapitzlist"/>
        <w:numPr>
          <w:ilvl w:val="0"/>
          <w:numId w:val="24"/>
        </w:numPr>
        <w:spacing w:after="0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02114">
        <w:rPr>
          <w:rFonts w:ascii="Times New Roman" w:hAnsi="Times New Roman"/>
          <w:b/>
          <w:i/>
          <w:sz w:val="24"/>
          <w:szCs w:val="24"/>
        </w:rPr>
        <w:t>źródła informacji geograficznej</w:t>
      </w:r>
      <w:r w:rsidR="00B75D81">
        <w:rPr>
          <w:rFonts w:ascii="Times New Roman" w:hAnsi="Times New Roman"/>
          <w:b/>
          <w:i/>
          <w:sz w:val="24"/>
          <w:szCs w:val="24"/>
        </w:rPr>
        <w:t>.</w:t>
      </w:r>
    </w:p>
    <w:p w:rsidR="0009646C" w:rsidRPr="0009646C" w:rsidRDefault="0009646C" w:rsidP="007D523F">
      <w:pPr>
        <w:pStyle w:val="Akapitzlist"/>
        <w:spacing w:after="0"/>
        <w:ind w:left="426" w:hanging="28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9646C" w:rsidRPr="000C1D0A" w:rsidRDefault="0009646C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>Krajobrazy Polski:</w:t>
      </w:r>
    </w:p>
    <w:p w:rsidR="00597A97" w:rsidRPr="00A812D6" w:rsidRDefault="00597A97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A812D6">
        <w:rPr>
          <w:rFonts w:ascii="Times New Roman" w:hAnsi="Times New Roman"/>
          <w:b/>
          <w:i/>
          <w:sz w:val="24"/>
          <w:szCs w:val="24"/>
        </w:rPr>
        <w:t>pojęcie i składniki krajobrazu,</w:t>
      </w:r>
    </w:p>
    <w:p w:rsidR="00F81311" w:rsidRPr="00A812D6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A812D6">
        <w:rPr>
          <w:rFonts w:ascii="Times New Roman" w:hAnsi="Times New Roman"/>
          <w:sz w:val="24"/>
          <w:szCs w:val="24"/>
        </w:rPr>
        <w:t>krajobrazy Polski: wysokogórski, wyżynny, nizinny, pojezierny, nadmorski, wielkomiejski, miejsko-przemysłowy, rolniczy,</w:t>
      </w:r>
    </w:p>
    <w:p w:rsidR="00597A97" w:rsidRPr="00A812D6" w:rsidRDefault="00597A97" w:rsidP="00597A97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12D6">
        <w:rPr>
          <w:rFonts w:ascii="Times New Roman" w:eastAsia="Times New Roman" w:hAnsi="Times New Roman"/>
          <w:sz w:val="24"/>
          <w:szCs w:val="24"/>
          <w:lang w:eastAsia="pl-PL"/>
        </w:rPr>
        <w:t>główne cechy krajobrazów Polski oraz ich zróżnicowanie,</w:t>
      </w:r>
    </w:p>
    <w:p w:rsidR="00A812D6" w:rsidRPr="00A812D6" w:rsidRDefault="00A812D6" w:rsidP="00A812D6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A812D6">
        <w:rPr>
          <w:rFonts w:ascii="Times New Roman" w:hAnsi="Times New Roman"/>
          <w:sz w:val="24"/>
          <w:szCs w:val="24"/>
        </w:rPr>
        <w:t>pasy rzeźby terenu w Polsce,</w:t>
      </w:r>
    </w:p>
    <w:p w:rsidR="00597A97" w:rsidRPr="00A812D6" w:rsidRDefault="00597A97" w:rsidP="00597A97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12D6">
        <w:rPr>
          <w:rFonts w:ascii="Times New Roman" w:eastAsia="Times New Roman" w:hAnsi="Times New Roman"/>
          <w:sz w:val="24"/>
          <w:szCs w:val="24"/>
          <w:lang w:eastAsia="pl-PL"/>
        </w:rPr>
        <w:t>krajobrazy Polski w opisach oraz na ilustracjach,</w:t>
      </w:r>
    </w:p>
    <w:p w:rsidR="0009646C" w:rsidRPr="00A812D6" w:rsidRDefault="0009646C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12D6">
        <w:rPr>
          <w:rFonts w:ascii="Times New Roman" w:eastAsia="Times New Roman" w:hAnsi="Times New Roman"/>
          <w:sz w:val="24"/>
          <w:szCs w:val="24"/>
          <w:lang w:eastAsia="pl-PL"/>
        </w:rPr>
        <w:t>położenie krain geograficznych na mapie Polski,</w:t>
      </w:r>
    </w:p>
    <w:p w:rsidR="00597A97" w:rsidRPr="00A812D6" w:rsidRDefault="00597A97" w:rsidP="00597A97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812D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ołożenie fizycznogeograficzne Polski,</w:t>
      </w:r>
    </w:p>
    <w:p w:rsidR="00F81311" w:rsidRPr="00A812D6" w:rsidRDefault="00F81311" w:rsidP="00597A97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812D6">
        <w:rPr>
          <w:rFonts w:ascii="Times New Roman" w:hAnsi="Times New Roman"/>
          <w:b/>
          <w:i/>
          <w:sz w:val="24"/>
          <w:szCs w:val="24"/>
        </w:rPr>
        <w:t>wpływ ruchów górotwórczych i zlodowaceń na rzeźbę Europy i Polski,</w:t>
      </w:r>
    </w:p>
    <w:p w:rsidR="00F81311" w:rsidRPr="00A812D6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12D6">
        <w:rPr>
          <w:rFonts w:ascii="Times New Roman" w:eastAsia="Times New Roman" w:hAnsi="Times New Roman"/>
          <w:sz w:val="24"/>
          <w:szCs w:val="24"/>
          <w:lang w:eastAsia="pl-PL"/>
        </w:rPr>
        <w:t>podstawowe zależności między składnikami poznawanych krajobrazów,</w:t>
      </w:r>
    </w:p>
    <w:p w:rsidR="00F81311" w:rsidRPr="00A812D6" w:rsidRDefault="00F81311" w:rsidP="007D523F">
      <w:pPr>
        <w:pStyle w:val="Akapitzlist"/>
        <w:numPr>
          <w:ilvl w:val="0"/>
          <w:numId w:val="25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12D6">
        <w:rPr>
          <w:rFonts w:ascii="Times New Roman" w:eastAsia="Times New Roman" w:hAnsi="Times New Roman"/>
          <w:sz w:val="24"/>
          <w:szCs w:val="24"/>
          <w:lang w:eastAsia="pl-PL"/>
        </w:rPr>
        <w:t>najważniejsze obiekty dziedzictwa przyrodniczego i kulturowego Polski oraz ich położenie na mapie,</w:t>
      </w:r>
    </w:p>
    <w:p w:rsidR="00F81311" w:rsidRPr="00A812D6" w:rsidRDefault="00F81311" w:rsidP="007D523F">
      <w:pPr>
        <w:pStyle w:val="Akapitzlist"/>
        <w:numPr>
          <w:ilvl w:val="0"/>
          <w:numId w:val="25"/>
        </w:numPr>
        <w:spacing w:after="0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12D6">
        <w:rPr>
          <w:rFonts w:ascii="Times New Roman" w:eastAsia="Times New Roman" w:hAnsi="Times New Roman"/>
          <w:sz w:val="24"/>
          <w:szCs w:val="24"/>
          <w:lang w:eastAsia="pl-PL"/>
        </w:rPr>
        <w:t>pozytywne i negatywne zmiany w krajobrazach powstałe w wyniku działalności człowieka,</w:t>
      </w:r>
    </w:p>
    <w:p w:rsidR="006B010F" w:rsidRPr="003458DF" w:rsidRDefault="006B010F" w:rsidP="007D523F">
      <w:pPr>
        <w:pStyle w:val="Akapitzlist"/>
        <w:spacing w:after="0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18A4" w:rsidRPr="00597A97" w:rsidRDefault="004D18A4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97A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ądy i oceany na Ziemi: </w:t>
      </w:r>
    </w:p>
    <w:p w:rsidR="004D18A4" w:rsidRDefault="004D18A4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ntynenty i oceany oraz ich położenie na 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mapie świa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97A97" w:rsidRDefault="00A812D6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ierwsze wyprawy geograficzne</w:t>
      </w:r>
      <w:r w:rsidR="00597A9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D5E4D" w:rsidRDefault="002D5E4D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12D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ielcy podróżnicy ze szczególnym uwzględnieniem osiągnięć Polak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40A64" w:rsidRPr="00140A64" w:rsidRDefault="00A812D6" w:rsidP="00140A64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kazuje na mapie świata: bieguny, równik,</w:t>
      </w:r>
      <w:r w:rsidR="00140A64">
        <w:rPr>
          <w:rFonts w:ascii="Times New Roman" w:eastAsia="Times New Roman" w:hAnsi="Times New Roman"/>
          <w:sz w:val="24"/>
          <w:szCs w:val="24"/>
          <w:lang w:eastAsia="pl-PL"/>
        </w:rPr>
        <w:t xml:space="preserve"> południk zerowy i 180º, półkule, zwrotniki i koła podbiegunowe,</w:t>
      </w:r>
    </w:p>
    <w:p w:rsidR="004D18A4" w:rsidRDefault="004D18A4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wielkie formy ukształtowania powierzchni Ziemi i akweny morskie na trasach p</w:t>
      </w:r>
      <w:r w:rsidR="007D523F">
        <w:rPr>
          <w:rFonts w:ascii="Times New Roman" w:eastAsia="Times New Roman" w:hAnsi="Times New Roman"/>
          <w:sz w:val="24"/>
          <w:szCs w:val="24"/>
          <w:lang w:eastAsia="pl-PL"/>
        </w:rPr>
        <w:t>ierwszych wypraw geograficznych,</w:t>
      </w:r>
    </w:p>
    <w:p w:rsidR="007D523F" w:rsidRPr="00140A64" w:rsidRDefault="007D523F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40A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ewnętrzne i wewnętrzne procesy geologiczne,</w:t>
      </w:r>
    </w:p>
    <w:p w:rsidR="007D523F" w:rsidRPr="00140A64" w:rsidRDefault="003A0534" w:rsidP="007D523F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40A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formy rzeźby powierzchni Ziemi jako efekt działania procesów geologicznych.</w:t>
      </w:r>
    </w:p>
    <w:p w:rsidR="00C0493C" w:rsidRPr="000B36B1" w:rsidRDefault="00C0493C" w:rsidP="007D523F">
      <w:pPr>
        <w:pStyle w:val="Akapitzlist"/>
        <w:spacing w:after="0"/>
        <w:ind w:left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8342BC" w:rsidRPr="00AE28CB" w:rsidRDefault="008342BC" w:rsidP="007D523F">
      <w:pPr>
        <w:spacing w:after="0"/>
        <w:ind w:left="426" w:firstLine="282"/>
        <w:jc w:val="both"/>
        <w:rPr>
          <w:rFonts w:ascii="Times New Roman" w:hAnsi="Times New Roman"/>
          <w:sz w:val="16"/>
          <w:szCs w:val="16"/>
        </w:rPr>
      </w:pPr>
    </w:p>
    <w:p w:rsidR="002D5E4D" w:rsidRPr="002D5E4D" w:rsidRDefault="003458DF" w:rsidP="002D5E4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D5E4D">
        <w:rPr>
          <w:rFonts w:ascii="Times New Roman" w:hAnsi="Times New Roman"/>
          <w:b/>
          <w:sz w:val="24"/>
          <w:szCs w:val="24"/>
        </w:rPr>
        <w:t>Krajobrazy świata:</w:t>
      </w:r>
    </w:p>
    <w:p w:rsidR="002D5E4D" w:rsidRPr="00826C72" w:rsidRDefault="002D5E4D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26C72">
        <w:rPr>
          <w:rFonts w:ascii="Times New Roman" w:hAnsi="Times New Roman"/>
          <w:b/>
          <w:i/>
          <w:sz w:val="24"/>
          <w:szCs w:val="24"/>
        </w:rPr>
        <w:t>pogoda a klimat,</w:t>
      </w:r>
    </w:p>
    <w:p w:rsidR="002D5E4D" w:rsidRPr="00826C72" w:rsidRDefault="002D5E4D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6C72">
        <w:rPr>
          <w:rFonts w:ascii="Times New Roman" w:hAnsi="Times New Roman"/>
          <w:b/>
          <w:i/>
          <w:sz w:val="24"/>
          <w:szCs w:val="24"/>
        </w:rPr>
        <w:t>składniki pogody</w:t>
      </w:r>
      <w:r w:rsidRPr="00826C72">
        <w:rPr>
          <w:rFonts w:ascii="Times New Roman" w:hAnsi="Times New Roman"/>
          <w:sz w:val="24"/>
          <w:szCs w:val="24"/>
        </w:rPr>
        <w:t>,</w:t>
      </w:r>
    </w:p>
    <w:p w:rsidR="002D5E4D" w:rsidRPr="00826C72" w:rsidRDefault="002D5E4D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0309">
        <w:rPr>
          <w:rFonts w:ascii="Times New Roman" w:hAnsi="Times New Roman"/>
          <w:sz w:val="24"/>
          <w:szCs w:val="24"/>
        </w:rPr>
        <w:t>czynniki klimatotwórcze</w:t>
      </w:r>
      <w:r w:rsidRPr="00826C72">
        <w:rPr>
          <w:rFonts w:ascii="Times New Roman" w:hAnsi="Times New Roman"/>
          <w:sz w:val="24"/>
          <w:szCs w:val="24"/>
        </w:rPr>
        <w:t>,</w:t>
      </w:r>
    </w:p>
    <w:p w:rsidR="00CF412E" w:rsidRPr="00826C72" w:rsidRDefault="00CF412E" w:rsidP="00CF412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6C72">
        <w:rPr>
          <w:rFonts w:ascii="Times New Roman" w:hAnsi="Times New Roman"/>
          <w:sz w:val="24"/>
          <w:szCs w:val="24"/>
        </w:rPr>
        <w:t>wilgotny las równikowy, sawanna, pustynia gorąca, krajobraz śródziemnomorski, step, lasy strefy umiarkowanej (liściasty, mieszany i tajga), tundra, pustynia lodowa, krajobraz wysokogórski.</w:t>
      </w:r>
    </w:p>
    <w:p w:rsidR="002D5E4D" w:rsidRPr="00826C72" w:rsidRDefault="002D5E4D" w:rsidP="002D5E4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6C72">
        <w:rPr>
          <w:rFonts w:ascii="Times New Roman" w:hAnsi="Times New Roman"/>
          <w:sz w:val="24"/>
          <w:szCs w:val="24"/>
        </w:rPr>
        <w:t>strefowość i piętrowość klimatyczno-roślinna na świecie,</w:t>
      </w:r>
    </w:p>
    <w:p w:rsidR="00F2354A" w:rsidRPr="00826C72" w:rsidRDefault="00F2354A" w:rsidP="002D5E4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26C72">
        <w:rPr>
          <w:rFonts w:ascii="Times New Roman" w:hAnsi="Times New Roman"/>
          <w:b/>
          <w:i/>
          <w:sz w:val="24"/>
          <w:szCs w:val="24"/>
        </w:rPr>
        <w:t>charakterystyka stref klimatycznych i głównych typów klimatu,</w:t>
      </w:r>
    </w:p>
    <w:p w:rsidR="002D5E4D" w:rsidRPr="00826C72" w:rsidRDefault="002D5E4D" w:rsidP="002D5E4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6C72">
        <w:rPr>
          <w:rFonts w:ascii="Times New Roman" w:eastAsia="Times New Roman" w:hAnsi="Times New Roman"/>
          <w:sz w:val="24"/>
          <w:szCs w:val="24"/>
          <w:lang w:eastAsia="pl-PL"/>
        </w:rPr>
        <w:t xml:space="preserve">położenie poznawanych typów krajobrazów na mapie świata, </w:t>
      </w:r>
    </w:p>
    <w:p w:rsidR="003458DF" w:rsidRPr="00826C72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6C72">
        <w:rPr>
          <w:rFonts w:ascii="Times New Roman" w:eastAsia="Times New Roman" w:hAnsi="Times New Roman"/>
          <w:sz w:val="24"/>
          <w:szCs w:val="24"/>
          <w:lang w:eastAsia="pl-PL"/>
        </w:rPr>
        <w:t>gł</w:t>
      </w:r>
      <w:r w:rsidR="002D5E4D" w:rsidRPr="00826C72">
        <w:rPr>
          <w:rFonts w:ascii="Times New Roman" w:eastAsia="Times New Roman" w:hAnsi="Times New Roman"/>
          <w:sz w:val="24"/>
          <w:szCs w:val="24"/>
          <w:lang w:eastAsia="pl-PL"/>
        </w:rPr>
        <w:t>ówne cechy</w:t>
      </w:r>
      <w:r w:rsidRPr="00826C72">
        <w:rPr>
          <w:rFonts w:ascii="Times New Roman" w:eastAsia="Times New Roman" w:hAnsi="Times New Roman"/>
          <w:sz w:val="24"/>
          <w:szCs w:val="24"/>
          <w:lang w:eastAsia="pl-PL"/>
        </w:rPr>
        <w:t xml:space="preserve"> krajobrazów świata w opisach i na ilustracjach,</w:t>
      </w:r>
    </w:p>
    <w:p w:rsidR="00826C72" w:rsidRPr="00826C72" w:rsidRDefault="00826C72" w:rsidP="00826C7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6C72">
        <w:rPr>
          <w:rFonts w:ascii="Times New Roman" w:eastAsia="Times New Roman" w:hAnsi="Times New Roman"/>
          <w:i/>
          <w:sz w:val="24"/>
          <w:szCs w:val="24"/>
          <w:lang w:eastAsia="pl-PL"/>
        </w:rPr>
        <w:t>obliczanie amplitudy i średniej temperatury powietrza,</w:t>
      </w:r>
    </w:p>
    <w:p w:rsidR="00826C72" w:rsidRPr="00826C72" w:rsidRDefault="00826C72" w:rsidP="00826C7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6C7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artość i przebieg temperatury powietrza oraz rozkład opadów atmosferycznych na podstawie </w:t>
      </w:r>
      <w:proofErr w:type="spellStart"/>
      <w:r w:rsidRPr="00826C72">
        <w:rPr>
          <w:rFonts w:ascii="Times New Roman" w:eastAsia="Times New Roman" w:hAnsi="Times New Roman"/>
          <w:sz w:val="24"/>
          <w:szCs w:val="24"/>
          <w:lang w:eastAsia="pl-PL"/>
        </w:rPr>
        <w:t>klimatogramów</w:t>
      </w:r>
      <w:proofErr w:type="spellEnd"/>
      <w:r w:rsidRPr="00826C72">
        <w:rPr>
          <w:rFonts w:ascii="Times New Roman" w:eastAsia="Times New Roman" w:hAnsi="Times New Roman"/>
          <w:sz w:val="24"/>
          <w:szCs w:val="24"/>
          <w:lang w:eastAsia="pl-PL"/>
        </w:rPr>
        <w:t xml:space="preserve"> i map klimatycznych.</w:t>
      </w:r>
    </w:p>
    <w:p w:rsidR="003458DF" w:rsidRPr="00826C72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6C72">
        <w:rPr>
          <w:rFonts w:ascii="Times New Roman" w:eastAsia="Times New Roman" w:hAnsi="Times New Roman"/>
          <w:sz w:val="24"/>
          <w:szCs w:val="24"/>
          <w:lang w:eastAsia="pl-PL"/>
        </w:rPr>
        <w:t>rośliny i zwierzęta typowe dla poznawanych krajobrazów,</w:t>
      </w:r>
    </w:p>
    <w:p w:rsidR="003458DF" w:rsidRPr="00826C72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6C72">
        <w:rPr>
          <w:rFonts w:ascii="Times New Roman" w:eastAsia="Times New Roman" w:hAnsi="Times New Roman"/>
          <w:sz w:val="24"/>
          <w:szCs w:val="24"/>
          <w:lang w:eastAsia="pl-PL"/>
        </w:rPr>
        <w:t>przykłady budownictwa, sposobów gospodarowania i głównych zajęć mieszkańców poznanych obszarów,</w:t>
      </w:r>
    </w:p>
    <w:p w:rsidR="003458DF" w:rsidRPr="00826C72" w:rsidRDefault="00826C72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6C72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ja </w:t>
      </w:r>
      <w:r w:rsidR="003458DF" w:rsidRPr="00826C72">
        <w:rPr>
          <w:rFonts w:ascii="Times New Roman" w:eastAsia="Times New Roman" w:hAnsi="Times New Roman"/>
          <w:sz w:val="24"/>
          <w:szCs w:val="24"/>
          <w:lang w:eastAsia="pl-PL"/>
        </w:rPr>
        <w:t>współzależności między składnikami poznawanych krajobrazów i warunkami życia człowieka,</w:t>
      </w:r>
    </w:p>
    <w:p w:rsidR="003458DF" w:rsidRPr="00826C72" w:rsidRDefault="003458DF" w:rsidP="007D52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6C72">
        <w:rPr>
          <w:rFonts w:ascii="Times New Roman" w:eastAsia="Times New Roman" w:hAnsi="Times New Roman"/>
          <w:sz w:val="24"/>
          <w:szCs w:val="24"/>
          <w:lang w:eastAsia="pl-PL"/>
        </w:rPr>
        <w:t>zależności między położeniem wybranych krajobrazów na kuli ziemskiej, warunkami klimatycznymi</w:t>
      </w:r>
      <w:r w:rsidR="00826C72" w:rsidRPr="00826C72">
        <w:rPr>
          <w:rFonts w:ascii="Times New Roman" w:eastAsia="Times New Roman" w:hAnsi="Times New Roman"/>
          <w:sz w:val="24"/>
          <w:szCs w:val="24"/>
          <w:lang w:eastAsia="pl-PL"/>
        </w:rPr>
        <w:t xml:space="preserve"> i głównymi cechami krajobrazów</w:t>
      </w:r>
      <w:r w:rsidR="00826C7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458DF" w:rsidRDefault="003458DF" w:rsidP="007D523F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458DF" w:rsidRPr="000C1D0A" w:rsidRDefault="009072AD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>Ruchy Ziemi:</w:t>
      </w:r>
    </w:p>
    <w:p w:rsidR="00152A52" w:rsidRDefault="0087474B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 w Układzie Słonecznym</w:t>
      </w:r>
      <w:r w:rsidR="00826C72">
        <w:rPr>
          <w:rFonts w:ascii="Times New Roman" w:hAnsi="Times New Roman"/>
          <w:sz w:val="24"/>
          <w:szCs w:val="24"/>
        </w:rPr>
        <w:t>,</w:t>
      </w:r>
    </w:p>
    <w:p w:rsidR="009072AD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6C72">
        <w:rPr>
          <w:rFonts w:ascii="Times New Roman" w:hAnsi="Times New Roman"/>
          <w:b/>
          <w:i/>
          <w:sz w:val="24"/>
          <w:szCs w:val="24"/>
        </w:rPr>
        <w:t>kształt i rozmiary Ziemi</w:t>
      </w:r>
      <w:r w:rsidRPr="003F2A01">
        <w:rPr>
          <w:rFonts w:ascii="Times New Roman" w:hAnsi="Times New Roman"/>
          <w:sz w:val="24"/>
          <w:szCs w:val="24"/>
        </w:rPr>
        <w:t>,</w:t>
      </w:r>
    </w:p>
    <w:p w:rsidR="009072AD" w:rsidRDefault="00826C72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ch obrotowy i obiegowy</w:t>
      </w:r>
      <w:r w:rsidR="009072AD" w:rsidRPr="003F2A01">
        <w:rPr>
          <w:rFonts w:ascii="Times New Roman" w:hAnsi="Times New Roman"/>
          <w:sz w:val="24"/>
          <w:szCs w:val="24"/>
        </w:rPr>
        <w:t xml:space="preserve"> Ziemi i ich następstwa,</w:t>
      </w:r>
    </w:p>
    <w:p w:rsidR="009072AD" w:rsidRPr="0087474B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7474B">
        <w:rPr>
          <w:rFonts w:ascii="Times New Roman" w:hAnsi="Times New Roman"/>
          <w:b/>
          <w:i/>
          <w:sz w:val="24"/>
          <w:szCs w:val="24"/>
        </w:rPr>
        <w:t>rachuba czasu na Ziemi (czas słoneczny, czas strefowy, strefy czasowe, granica zmiany daty, czas urzędowy, kalendarz),</w:t>
      </w:r>
    </w:p>
    <w:p w:rsidR="009072AD" w:rsidRPr="0087474B" w:rsidRDefault="00233B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7474B">
        <w:rPr>
          <w:rFonts w:ascii="Times New Roman" w:hAnsi="Times New Roman"/>
          <w:b/>
          <w:i/>
          <w:sz w:val="24"/>
          <w:szCs w:val="24"/>
        </w:rPr>
        <w:t>obliczanie wysokości</w:t>
      </w:r>
      <w:r w:rsidR="009072AD" w:rsidRPr="0087474B">
        <w:rPr>
          <w:rFonts w:ascii="Times New Roman" w:hAnsi="Times New Roman"/>
          <w:b/>
          <w:i/>
          <w:sz w:val="24"/>
          <w:szCs w:val="24"/>
        </w:rPr>
        <w:t xml:space="preserve"> Słońca w różnych porach dnia i roku</w:t>
      </w:r>
      <w:r w:rsidRPr="0087474B">
        <w:rPr>
          <w:rFonts w:ascii="Times New Roman" w:hAnsi="Times New Roman"/>
          <w:b/>
          <w:i/>
          <w:sz w:val="24"/>
          <w:szCs w:val="24"/>
        </w:rPr>
        <w:t xml:space="preserve"> na kuli ziemskiej</w:t>
      </w:r>
      <w:r w:rsidR="009072AD" w:rsidRPr="0087474B">
        <w:rPr>
          <w:rFonts w:ascii="Times New Roman" w:hAnsi="Times New Roman"/>
          <w:b/>
          <w:i/>
          <w:sz w:val="24"/>
          <w:szCs w:val="24"/>
        </w:rPr>
        <w:t>,</w:t>
      </w:r>
    </w:p>
    <w:p w:rsidR="009072AD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04F3">
        <w:rPr>
          <w:rFonts w:ascii="Times New Roman" w:hAnsi="Times New Roman"/>
          <w:sz w:val="24"/>
          <w:szCs w:val="24"/>
        </w:rPr>
        <w:t>zmiany oświetlenia Ziemi i długości trwania dnia i nocy w różnych szerokościach geograficznych i porach ro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2354A" w:rsidRPr="0087474B" w:rsidRDefault="00F2354A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7474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bliczanie szerokości geograficznej na podstawie wysokości Słońca,</w:t>
      </w:r>
    </w:p>
    <w:p w:rsidR="009072AD" w:rsidRPr="0087474B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7474B">
        <w:rPr>
          <w:rFonts w:ascii="Times New Roman" w:hAnsi="Times New Roman"/>
          <w:b/>
          <w:i/>
          <w:sz w:val="24"/>
          <w:szCs w:val="24"/>
        </w:rPr>
        <w:t>strefy oświetlenia Ziemi,</w:t>
      </w:r>
    </w:p>
    <w:p w:rsidR="009072AD" w:rsidRPr="0087474B" w:rsidRDefault="009072AD" w:rsidP="007D523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474B">
        <w:rPr>
          <w:rFonts w:ascii="Times New Roman" w:eastAsia="Times New Roman" w:hAnsi="Times New Roman"/>
          <w:sz w:val="24"/>
          <w:szCs w:val="24"/>
          <w:lang w:eastAsia="pl-PL"/>
        </w:rPr>
        <w:t>związek między ruchem obiegowym Ziemi, a strefami jej oświetlenia oraz strefowym zróżnicowaniem klimatu i krajobrazów na Ziemi.</w:t>
      </w:r>
    </w:p>
    <w:p w:rsidR="007D523F" w:rsidRDefault="007D523F" w:rsidP="007D52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523F" w:rsidRPr="009072AD" w:rsidRDefault="007D523F" w:rsidP="007D52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8DF" w:rsidRPr="000C1D0A" w:rsidRDefault="009072AD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>Współrzędne geograficzne:</w:t>
      </w:r>
    </w:p>
    <w:p w:rsidR="00152A52" w:rsidRPr="003F2A01" w:rsidRDefault="00152A52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474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cechy południków i równoleżników</w:t>
      </w:r>
      <w:r w:rsidR="005F0F2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</w:t>
      </w:r>
    </w:p>
    <w:p w:rsidR="009072AD" w:rsidRPr="0087474B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7474B">
        <w:rPr>
          <w:rFonts w:ascii="Times New Roman" w:hAnsi="Times New Roman"/>
          <w:b/>
          <w:i/>
          <w:sz w:val="24"/>
          <w:szCs w:val="24"/>
        </w:rPr>
        <w:t>siatka geograficzna, siatka kartograficzna,</w:t>
      </w:r>
    </w:p>
    <w:p w:rsidR="009072AD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8A4">
        <w:rPr>
          <w:rFonts w:ascii="Times New Roman" w:hAnsi="Times New Roman"/>
          <w:sz w:val="24"/>
          <w:szCs w:val="24"/>
        </w:rPr>
        <w:t>współrzędne geograficzne</w:t>
      </w:r>
      <w:r>
        <w:rPr>
          <w:rFonts w:ascii="Times New Roman" w:hAnsi="Times New Roman"/>
          <w:sz w:val="24"/>
          <w:szCs w:val="24"/>
        </w:rPr>
        <w:t>: szerokość i długość geograficzna,</w:t>
      </w:r>
    </w:p>
    <w:p w:rsidR="009072AD" w:rsidRDefault="0087474B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czytywanie współrzędnych geograficznych wybranych punktów na mapie,</w:t>
      </w:r>
      <w:r w:rsidR="009072A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072AD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ołożenie punktów i obszarów na mapach w różnych skal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współrzędnych geograficznych,</w:t>
      </w:r>
    </w:p>
    <w:p w:rsidR="009072AD" w:rsidRPr="005F6876" w:rsidRDefault="009072AD" w:rsidP="007D523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rozciągłość południkowa i równoleżnik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072AD" w:rsidRDefault="009072AD" w:rsidP="007D523F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A0961" w:rsidRPr="000C1D0A" w:rsidRDefault="009072AD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 xml:space="preserve"> Geografia Europy</w:t>
      </w:r>
      <w:r w:rsidR="00397807" w:rsidRPr="000C1D0A">
        <w:rPr>
          <w:rFonts w:ascii="Times New Roman" w:hAnsi="Times New Roman"/>
          <w:b/>
          <w:sz w:val="24"/>
          <w:szCs w:val="24"/>
        </w:rPr>
        <w:t>:</w:t>
      </w:r>
    </w:p>
    <w:p w:rsidR="00D5357F" w:rsidRPr="00ED1435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435">
        <w:rPr>
          <w:rFonts w:ascii="Times New Roman" w:eastAsia="Times New Roman" w:hAnsi="Times New Roman"/>
          <w:sz w:val="24"/>
          <w:szCs w:val="24"/>
          <w:lang w:eastAsia="pl-PL"/>
        </w:rPr>
        <w:t>położenie i przebieg granic oraz linii brzegowej Europy,</w:t>
      </w:r>
    </w:p>
    <w:p w:rsidR="00ED1435" w:rsidRPr="00ED1435" w:rsidRDefault="00ED1435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435">
        <w:rPr>
          <w:rFonts w:ascii="Times New Roman" w:eastAsia="Times New Roman" w:hAnsi="Times New Roman"/>
          <w:sz w:val="24"/>
          <w:szCs w:val="24"/>
          <w:lang w:eastAsia="pl-PL"/>
        </w:rPr>
        <w:t>podział polityczny Europy oraz rola Unii Europejskiej w przemianach społecznych i gospodarczych kontynentu,</w:t>
      </w:r>
    </w:p>
    <w:p w:rsidR="00152A52" w:rsidRPr="00ED1435" w:rsidRDefault="00152A52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D143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typy wybrzeży w Europie,</w:t>
      </w:r>
    </w:p>
    <w:p w:rsidR="00751468" w:rsidRPr="00751468" w:rsidRDefault="00751468" w:rsidP="0075146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2A52">
        <w:rPr>
          <w:rFonts w:ascii="Times New Roman" w:eastAsia="Times New Roman" w:hAnsi="Times New Roman"/>
          <w:sz w:val="24"/>
          <w:szCs w:val="24"/>
          <w:lang w:eastAsia="pl-PL"/>
        </w:rPr>
        <w:t>cechy ukształtowania powierzchni Europy,</w:t>
      </w:r>
    </w:p>
    <w:p w:rsidR="00ED1435" w:rsidRDefault="00ED1435" w:rsidP="0059406D">
      <w:pPr>
        <w:pStyle w:val="Akapitzlist"/>
        <w:numPr>
          <w:ilvl w:val="0"/>
          <w:numId w:val="27"/>
        </w:numPr>
        <w:spacing w:after="0"/>
        <w:ind w:left="1418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łówne cechy środowiska przyrodniczego Europy,</w:t>
      </w:r>
    </w:p>
    <w:p w:rsidR="0059406D" w:rsidRDefault="0059406D" w:rsidP="0059406D">
      <w:pPr>
        <w:pStyle w:val="Akapitzlist"/>
        <w:numPr>
          <w:ilvl w:val="0"/>
          <w:numId w:val="27"/>
        </w:numPr>
        <w:spacing w:after="0"/>
        <w:ind w:left="1418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2A52">
        <w:rPr>
          <w:rFonts w:ascii="Times New Roman" w:eastAsia="Times New Roman" w:hAnsi="Times New Roman"/>
          <w:sz w:val="24"/>
          <w:szCs w:val="24"/>
          <w:lang w:eastAsia="pl-PL"/>
        </w:rPr>
        <w:t>zjawiska występujące na granicach płyt l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osfery (wulkanizm i trzęsienia </w:t>
      </w:r>
      <w:r w:rsidRPr="00152A52">
        <w:rPr>
          <w:rFonts w:ascii="Times New Roman" w:eastAsia="Times New Roman" w:hAnsi="Times New Roman"/>
          <w:sz w:val="24"/>
          <w:szCs w:val="24"/>
          <w:lang w:eastAsia="pl-PL"/>
        </w:rPr>
        <w:t>ziemi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9406D" w:rsidRPr="00ED1435" w:rsidRDefault="0059406D" w:rsidP="0059406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D143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 xml:space="preserve">pojęcia: magma, erupcja, </w:t>
      </w:r>
      <w:r w:rsidR="00233BAD" w:rsidRPr="00ED143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ulkan, lawa, </w:t>
      </w:r>
      <w:r w:rsidRPr="00ED143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bazalt, </w:t>
      </w:r>
      <w:r w:rsidR="00ED143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granit, </w:t>
      </w:r>
      <w:r w:rsidRPr="00ED143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gejzer,</w:t>
      </w:r>
    </w:p>
    <w:p w:rsidR="0059406D" w:rsidRPr="00152A52" w:rsidRDefault="0059406D" w:rsidP="0059406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2A52">
        <w:rPr>
          <w:rFonts w:ascii="Times New Roman" w:eastAsia="Times New Roman" w:hAnsi="Times New Roman"/>
          <w:sz w:val="24"/>
          <w:szCs w:val="24"/>
          <w:lang w:eastAsia="pl-PL"/>
        </w:rPr>
        <w:t>zróżnicowanie klimatyczne Europy oraz czynniki, które o nim decydują,</w:t>
      </w:r>
    </w:p>
    <w:p w:rsidR="0059406D" w:rsidRPr="00152A52" w:rsidRDefault="008F7DF3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435">
        <w:rPr>
          <w:rFonts w:ascii="Times New Roman" w:eastAsia="Times New Roman" w:hAnsi="Times New Roman"/>
          <w:i/>
          <w:sz w:val="24"/>
          <w:szCs w:val="24"/>
          <w:lang w:eastAsia="pl-PL"/>
        </w:rPr>
        <w:t>strefy klimatyczne, typy i odmiany klimatu w Europ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5357F" w:rsidRDefault="00D5357F" w:rsidP="007D52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2A52">
        <w:rPr>
          <w:rFonts w:ascii="Times New Roman" w:eastAsia="Times New Roman" w:hAnsi="Times New Roman"/>
          <w:sz w:val="24"/>
          <w:szCs w:val="24"/>
          <w:lang w:eastAsia="pl-PL"/>
        </w:rPr>
        <w:t xml:space="preserve">rozmieszczenie ludności oraz </w:t>
      </w:r>
      <w:r w:rsidR="00ED1435">
        <w:rPr>
          <w:rFonts w:ascii="Times New Roman" w:eastAsia="Times New Roman" w:hAnsi="Times New Roman"/>
          <w:sz w:val="24"/>
          <w:szCs w:val="24"/>
          <w:lang w:eastAsia="pl-PL"/>
        </w:rPr>
        <w:t>przyczyny i skutki starzenia</w:t>
      </w:r>
      <w:r w:rsidRPr="00152A52">
        <w:rPr>
          <w:rFonts w:ascii="Times New Roman" w:eastAsia="Times New Roman" w:hAnsi="Times New Roman"/>
          <w:sz w:val="24"/>
          <w:szCs w:val="24"/>
          <w:lang w:eastAsia="pl-PL"/>
        </w:rPr>
        <w:t xml:space="preserve"> się społeczeństw,</w:t>
      </w:r>
    </w:p>
    <w:p w:rsidR="00F153F9" w:rsidRDefault="00F153F9" w:rsidP="00F153F9">
      <w:pPr>
        <w:pStyle w:val="Akapitzlist"/>
        <w:numPr>
          <w:ilvl w:val="0"/>
          <w:numId w:val="27"/>
        </w:numPr>
        <w:spacing w:after="0"/>
        <w:ind w:left="1418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153F9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przyczyny migracji ludności w Europ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D5357F" w:rsidRPr="00F153F9" w:rsidRDefault="00F153F9" w:rsidP="00F153F9">
      <w:pPr>
        <w:pStyle w:val="Akapitzlist"/>
        <w:numPr>
          <w:ilvl w:val="0"/>
          <w:numId w:val="27"/>
        </w:numPr>
        <w:spacing w:after="0"/>
        <w:ind w:left="1418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153F9">
        <w:rPr>
          <w:rFonts w:ascii="Times" w:hAnsi="Times" w:cs="Times"/>
          <w:sz w:val="24"/>
          <w:szCs w:val="24"/>
          <w:lang w:eastAsia="pl-PL"/>
        </w:rPr>
        <w:t>społeczno-ekonomiczne i kulturowe konsekwencje migracji ludności n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F153F9">
        <w:rPr>
          <w:rFonts w:ascii="Times" w:hAnsi="Times" w:cs="Times"/>
          <w:sz w:val="24"/>
          <w:szCs w:val="24"/>
          <w:lang w:eastAsia="pl-PL"/>
        </w:rPr>
        <w:t>obszarze Europy,</w:t>
      </w:r>
    </w:p>
    <w:p w:rsidR="00F153F9" w:rsidRDefault="00F153F9" w:rsidP="00F153F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52A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jwiększe europejskie metropolie – podobieństwa i różnice,</w:t>
      </w:r>
    </w:p>
    <w:p w:rsidR="00F153F9" w:rsidRPr="00F153F9" w:rsidRDefault="00F153F9" w:rsidP="00F153F9">
      <w:pPr>
        <w:pStyle w:val="Akapitzlist"/>
        <w:numPr>
          <w:ilvl w:val="0"/>
          <w:numId w:val="27"/>
        </w:numPr>
        <w:spacing w:after="0"/>
        <w:ind w:left="1418" w:hanging="218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153F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dnawialne i nieodnawialne źródła energii,</w:t>
      </w:r>
    </w:p>
    <w:p w:rsidR="00F153F9" w:rsidRPr="00F153F9" w:rsidRDefault="00F153F9" w:rsidP="00F153F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153F9">
        <w:rPr>
          <w:rFonts w:ascii="Times" w:hAnsi="Times" w:cs="Times"/>
          <w:sz w:val="24"/>
          <w:szCs w:val="24"/>
          <w:lang w:eastAsia="pl-PL"/>
        </w:rPr>
        <w:t>związek między cechami środowiska przyrodniczego wybranych krajów</w:t>
      </w:r>
      <w:r>
        <w:rPr>
          <w:rFonts w:ascii="Times" w:hAnsi="Times" w:cs="Times"/>
          <w:sz w:val="24"/>
          <w:szCs w:val="24"/>
          <w:lang w:eastAsia="pl-PL"/>
        </w:rPr>
        <w:t xml:space="preserve"> </w:t>
      </w:r>
      <w:r w:rsidRPr="00F153F9">
        <w:rPr>
          <w:rFonts w:ascii="Times" w:hAnsi="Times" w:cs="Times"/>
          <w:sz w:val="24"/>
          <w:szCs w:val="24"/>
          <w:lang w:eastAsia="pl-PL"/>
        </w:rPr>
        <w:t>Europy</w:t>
      </w:r>
      <w:r>
        <w:rPr>
          <w:rFonts w:ascii="Times" w:hAnsi="Times" w:cs="Times"/>
          <w:sz w:val="24"/>
          <w:szCs w:val="24"/>
          <w:lang w:eastAsia="pl-PL"/>
        </w:rPr>
        <w:t>,</w:t>
      </w:r>
      <w:r w:rsidRPr="00F153F9">
        <w:rPr>
          <w:rFonts w:ascii="Times" w:hAnsi="Times" w:cs="Times"/>
          <w:sz w:val="24"/>
          <w:szCs w:val="24"/>
          <w:lang w:eastAsia="pl-PL"/>
        </w:rPr>
        <w:t xml:space="preserve"> a wykorzystaniem różnych źródeł ener</w:t>
      </w:r>
      <w:r>
        <w:rPr>
          <w:rFonts w:ascii="Times" w:hAnsi="Times" w:cs="Times"/>
          <w:sz w:val="24"/>
          <w:szCs w:val="24"/>
          <w:lang w:eastAsia="pl-PL"/>
        </w:rPr>
        <w:t>gii oraz wyszukiwanie informacj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F153F9">
        <w:rPr>
          <w:rFonts w:ascii="Times" w:hAnsi="Times" w:cs="Times"/>
          <w:sz w:val="24"/>
          <w:szCs w:val="24"/>
          <w:lang w:eastAsia="pl-PL"/>
        </w:rPr>
        <w:t>o skutkach ich wykorzystywania dla środowiska geograficznego</w:t>
      </w:r>
      <w:r>
        <w:rPr>
          <w:rFonts w:ascii="Times" w:hAnsi="Times" w:cs="Times"/>
          <w:sz w:val="24"/>
          <w:szCs w:val="24"/>
          <w:lang w:eastAsia="pl-PL"/>
        </w:rPr>
        <w:t>,</w:t>
      </w:r>
    </w:p>
    <w:p w:rsidR="00F153F9" w:rsidRPr="00F058A3" w:rsidRDefault="00F058A3" w:rsidP="00F153F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F058A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dania i funkcje przemysłu, czynniki rozwoju przemysłu</w:t>
      </w:r>
      <w:r w:rsidR="005F0F2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</w:t>
      </w:r>
    </w:p>
    <w:p w:rsidR="00F153F9" w:rsidRDefault="00F153F9" w:rsidP="00F153F9">
      <w:pPr>
        <w:pStyle w:val="Akapitzlist"/>
        <w:numPr>
          <w:ilvl w:val="0"/>
          <w:numId w:val="27"/>
        </w:numPr>
        <w:spacing w:after="0"/>
        <w:ind w:left="1418" w:hanging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znaczenie nowoczesnego prz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słu</w:t>
      </w: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 i usług w gospodarce na przykładzie Francji,</w:t>
      </w:r>
    </w:p>
    <w:p w:rsidR="00F153F9" w:rsidRDefault="00F153F9" w:rsidP="00F153F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lory przyrodnicze i kulturowe Europy Południowej,</w:t>
      </w:r>
    </w:p>
    <w:p w:rsidR="00F153F9" w:rsidRDefault="00F153F9" w:rsidP="00F153F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turystyka w Europie Południowej.</w:t>
      </w:r>
    </w:p>
    <w:p w:rsidR="00F058A3" w:rsidRPr="00F153F9" w:rsidRDefault="00F058A3" w:rsidP="00F058A3">
      <w:pPr>
        <w:pStyle w:val="Akapitzlist"/>
        <w:spacing w:after="0"/>
        <w:ind w:left="149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72A2C" w:rsidRPr="00751468" w:rsidRDefault="009072AD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51468">
        <w:rPr>
          <w:rFonts w:ascii="Times New Roman" w:hAnsi="Times New Roman"/>
          <w:b/>
          <w:sz w:val="24"/>
          <w:szCs w:val="24"/>
        </w:rPr>
        <w:t>Sąsiedzi</w:t>
      </w:r>
      <w:r w:rsidR="00484497" w:rsidRPr="00751468">
        <w:rPr>
          <w:rFonts w:ascii="Times New Roman" w:hAnsi="Times New Roman"/>
          <w:b/>
          <w:sz w:val="24"/>
          <w:szCs w:val="24"/>
        </w:rPr>
        <w:t xml:space="preserve"> </w:t>
      </w:r>
      <w:r w:rsidR="00772A2C" w:rsidRPr="00751468">
        <w:rPr>
          <w:rFonts w:ascii="Times New Roman" w:hAnsi="Times New Roman"/>
          <w:b/>
          <w:sz w:val="24"/>
          <w:szCs w:val="24"/>
        </w:rPr>
        <w:t>Polski</w:t>
      </w:r>
      <w:r w:rsidR="00B66C01" w:rsidRPr="00751468">
        <w:rPr>
          <w:rFonts w:ascii="Times New Roman" w:hAnsi="Times New Roman"/>
          <w:b/>
          <w:sz w:val="24"/>
          <w:szCs w:val="24"/>
        </w:rPr>
        <w:t>:</w:t>
      </w:r>
    </w:p>
    <w:p w:rsidR="00D5357F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1468">
        <w:rPr>
          <w:rFonts w:ascii="Times New Roman" w:eastAsia="Times New Roman" w:hAnsi="Times New Roman"/>
          <w:sz w:val="24"/>
          <w:szCs w:val="24"/>
          <w:lang w:eastAsia="pl-PL"/>
        </w:rPr>
        <w:t>przemiany w strukturze przemysłu w Niemczech,</w:t>
      </w:r>
    </w:p>
    <w:p w:rsidR="00CE4B9B" w:rsidRPr="00751468" w:rsidRDefault="00CE4B9B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strukturyzacja przemysłu w Nadrenii Północnej-Westfalii,</w:t>
      </w:r>
    </w:p>
    <w:p w:rsidR="00D5357F" w:rsidRPr="00F058A3" w:rsidRDefault="00F058A3" w:rsidP="00F058A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8A3">
        <w:rPr>
          <w:rFonts w:ascii="Times New Roman" w:eastAsia="Times New Roman" w:hAnsi="Times New Roman"/>
          <w:sz w:val="24"/>
          <w:szCs w:val="24"/>
          <w:lang w:eastAsia="pl-PL"/>
        </w:rPr>
        <w:t>walory środowiska przyrodniczego i kulturowego Litwy i Białorusi</w:t>
      </w:r>
      <w:r w:rsidR="000C1D0A" w:rsidRPr="00F058A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</w:t>
      </w:r>
    </w:p>
    <w:p w:rsidR="00D5357F" w:rsidRPr="00751468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1468">
        <w:rPr>
          <w:rFonts w:ascii="Times New Roman" w:eastAsia="Times New Roman" w:hAnsi="Times New Roman"/>
          <w:sz w:val="24"/>
          <w:szCs w:val="24"/>
          <w:lang w:eastAsia="pl-PL"/>
        </w:rPr>
        <w:t>środowisko przyrodnicze i atrakcje turystyczne Czech i Słowacji,</w:t>
      </w:r>
    </w:p>
    <w:p w:rsidR="00D5357F" w:rsidRPr="00751468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1468">
        <w:rPr>
          <w:rFonts w:ascii="Times New Roman" w:eastAsia="Times New Roman" w:hAnsi="Times New Roman"/>
          <w:sz w:val="24"/>
          <w:szCs w:val="24"/>
          <w:lang w:eastAsia="pl-PL"/>
        </w:rPr>
        <w:t>problemy polityczne, społeczne i gospodarcze Ukrainy,</w:t>
      </w:r>
    </w:p>
    <w:p w:rsidR="00CE4B9B" w:rsidRPr="00F058A3" w:rsidRDefault="00D5357F" w:rsidP="00F058A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468">
        <w:rPr>
          <w:rFonts w:ascii="Times New Roman" w:eastAsia="Times New Roman" w:hAnsi="Times New Roman"/>
          <w:sz w:val="24"/>
          <w:szCs w:val="24"/>
          <w:lang w:eastAsia="pl-PL"/>
        </w:rPr>
        <w:t xml:space="preserve">zróżnicowanie </w:t>
      </w:r>
      <w:r w:rsidR="00F058A3">
        <w:rPr>
          <w:rFonts w:ascii="Times New Roman" w:eastAsia="Times New Roman" w:hAnsi="Times New Roman"/>
          <w:sz w:val="24"/>
          <w:szCs w:val="24"/>
          <w:lang w:eastAsia="pl-PL"/>
        </w:rPr>
        <w:t xml:space="preserve">środowiska </w:t>
      </w:r>
      <w:r w:rsidRPr="00751468">
        <w:rPr>
          <w:rFonts w:ascii="Times New Roman" w:eastAsia="Times New Roman" w:hAnsi="Times New Roman"/>
          <w:sz w:val="24"/>
          <w:szCs w:val="24"/>
          <w:lang w:eastAsia="pl-PL"/>
        </w:rPr>
        <w:t>przyr</w:t>
      </w:r>
      <w:r w:rsidR="00F058A3">
        <w:rPr>
          <w:rFonts w:ascii="Times New Roman" w:eastAsia="Times New Roman" w:hAnsi="Times New Roman"/>
          <w:sz w:val="24"/>
          <w:szCs w:val="24"/>
          <w:lang w:eastAsia="pl-PL"/>
        </w:rPr>
        <w:t xml:space="preserve">odniczego </w:t>
      </w:r>
      <w:r w:rsidRPr="00751468">
        <w:rPr>
          <w:rFonts w:ascii="Times New Roman" w:eastAsia="Times New Roman" w:hAnsi="Times New Roman"/>
          <w:sz w:val="24"/>
          <w:szCs w:val="24"/>
          <w:lang w:eastAsia="pl-PL"/>
        </w:rPr>
        <w:t>Rosji</w:t>
      </w:r>
      <w:r w:rsidRPr="00751468">
        <w:rPr>
          <w:rFonts w:ascii="Times New Roman" w:hAnsi="Times New Roman"/>
          <w:sz w:val="24"/>
          <w:szCs w:val="24"/>
        </w:rPr>
        <w:t>,</w:t>
      </w:r>
    </w:p>
    <w:p w:rsidR="00D5357F" w:rsidRPr="00CE4B9B" w:rsidRDefault="00D5357F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1468">
        <w:rPr>
          <w:rFonts w:ascii="Times New Roman" w:hAnsi="Times New Roman"/>
          <w:sz w:val="24"/>
          <w:szCs w:val="24"/>
        </w:rPr>
        <w:t>relacje</w:t>
      </w:r>
      <w:r w:rsidR="00CE4B9B">
        <w:rPr>
          <w:rFonts w:ascii="Times New Roman" w:hAnsi="Times New Roman"/>
          <w:sz w:val="24"/>
          <w:szCs w:val="24"/>
        </w:rPr>
        <w:t xml:space="preserve"> Polski z krajami sąsiadującymi, przykłady współpracy,</w:t>
      </w:r>
    </w:p>
    <w:p w:rsidR="00CE4B9B" w:rsidRPr="00F058A3" w:rsidRDefault="00CE4B9B" w:rsidP="007D523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058A3">
        <w:rPr>
          <w:rFonts w:ascii="Times New Roman" w:hAnsi="Times New Roman"/>
          <w:b/>
          <w:i/>
          <w:sz w:val="24"/>
          <w:szCs w:val="24"/>
        </w:rPr>
        <w:t>euroregiony i ich znaczenie.</w:t>
      </w:r>
    </w:p>
    <w:p w:rsidR="00F92EB5" w:rsidRPr="00AE28CB" w:rsidRDefault="00F92EB5" w:rsidP="007D523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D5357F" w:rsidRPr="000C1D0A" w:rsidRDefault="00D5357F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C1D0A">
        <w:rPr>
          <w:rFonts w:ascii="Times New Roman" w:hAnsi="Times New Roman"/>
          <w:b/>
          <w:sz w:val="24"/>
          <w:szCs w:val="24"/>
        </w:rPr>
        <w:t>Środowisko przyrodnicze Polski na tle Europy:</w:t>
      </w:r>
    </w:p>
    <w:p w:rsidR="00D5357F" w:rsidRPr="003B20A1" w:rsidRDefault="00D5357F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3B20A1">
        <w:rPr>
          <w:rFonts w:ascii="Times New Roman" w:hAnsi="Times New Roman"/>
          <w:sz w:val="24"/>
          <w:szCs w:val="24"/>
        </w:rPr>
        <w:t xml:space="preserve">położenie </w:t>
      </w:r>
      <w:r w:rsidR="00C713F2" w:rsidRPr="003B20A1">
        <w:rPr>
          <w:rFonts w:ascii="Times New Roman" w:hAnsi="Times New Roman"/>
          <w:sz w:val="24"/>
          <w:szCs w:val="24"/>
        </w:rPr>
        <w:t xml:space="preserve">fizycznogeograficzne </w:t>
      </w:r>
      <w:r w:rsidR="00C713F2" w:rsidRPr="0015434B">
        <w:rPr>
          <w:rFonts w:ascii="Times New Roman" w:hAnsi="Times New Roman"/>
          <w:sz w:val="24"/>
          <w:szCs w:val="24"/>
        </w:rPr>
        <w:t>i polityczne</w:t>
      </w:r>
      <w:r w:rsidR="00F058A3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</w:t>
      </w:r>
      <w:r w:rsidR="00C713F2" w:rsidRPr="003B20A1">
        <w:rPr>
          <w:rFonts w:ascii="Times New Roman" w:hAnsi="Times New Roman"/>
          <w:sz w:val="24"/>
          <w:szCs w:val="24"/>
        </w:rPr>
        <w:t xml:space="preserve"> </w:t>
      </w:r>
      <w:r w:rsidRPr="003B20A1">
        <w:rPr>
          <w:rFonts w:ascii="Times New Roman" w:hAnsi="Times New Roman"/>
          <w:sz w:val="24"/>
          <w:szCs w:val="24"/>
        </w:rPr>
        <w:t>Polski,</w:t>
      </w:r>
    </w:p>
    <w:p w:rsidR="00D5357F" w:rsidRDefault="009B4650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ługość i </w:t>
      </w:r>
      <w:r w:rsidR="00D5357F"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przebieg granic Polski </w:t>
      </w:r>
      <w:r w:rsidR="00D5357F" w:rsidRPr="0015434B">
        <w:rPr>
          <w:rFonts w:ascii="Times New Roman" w:eastAsia="Times New Roman" w:hAnsi="Times New Roman"/>
          <w:sz w:val="24"/>
          <w:szCs w:val="24"/>
          <w:lang w:eastAsia="pl-PL"/>
        </w:rPr>
        <w:t>(w tym morskich wód wewnętrznych),</w:t>
      </w:r>
    </w:p>
    <w:p w:rsidR="00360309" w:rsidRDefault="00360309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erokość i długość geograficzną skrajnych punktów na mapie Polski i Europy,</w:t>
      </w:r>
    </w:p>
    <w:p w:rsidR="00C713F2" w:rsidRDefault="00C713F2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konsekwencje rozciągłości południkowej i równoleżnikowej obszaru Polski,</w:t>
      </w:r>
    </w:p>
    <w:p w:rsidR="00360309" w:rsidRDefault="00360309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uchy górotwórcze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zlodowacenia oraz ich wpływ na rzeźbę 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75695" w:rsidRPr="0015434B" w:rsidRDefault="00D75695" w:rsidP="00D75695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5434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cechy rzeźby terenu w Polsce,</w:t>
      </w:r>
    </w:p>
    <w:p w:rsidR="00D75695" w:rsidRPr="00D75695" w:rsidRDefault="00D75695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D7569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typy genetyczne gór w Europie i Polsce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</w:t>
      </w:r>
    </w:p>
    <w:p w:rsidR="00360309" w:rsidRPr="00360309" w:rsidRDefault="00360309" w:rsidP="00360309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6030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darzenia geologiczne na obszarze Polski,</w:t>
      </w:r>
    </w:p>
    <w:p w:rsidR="00360309" w:rsidRDefault="00360309" w:rsidP="00360309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6030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bszar Polski na tle struktur geologicznych Europy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</w:t>
      </w:r>
    </w:p>
    <w:p w:rsidR="00D75695" w:rsidRPr="00D75695" w:rsidRDefault="00D75695" w:rsidP="00D75695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D7569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sięgi zlodowaceń w Polsce,</w:t>
      </w:r>
    </w:p>
    <w:p w:rsidR="00D75695" w:rsidRPr="00D75695" w:rsidRDefault="00D75695" w:rsidP="00D75695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D7569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cechy rzeźby staro- i </w:t>
      </w:r>
      <w:proofErr w:type="spellStart"/>
      <w:r w:rsidRPr="00D7569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łodoglacjalnej</w:t>
      </w:r>
      <w:proofErr w:type="spellEnd"/>
      <w:r w:rsidRPr="00D7569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, </w:t>
      </w:r>
    </w:p>
    <w:p w:rsidR="0015434B" w:rsidRPr="0015434B" w:rsidRDefault="00D75695" w:rsidP="0015434B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9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formy rzeźby polodowc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60309" w:rsidRDefault="00360309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jściowość klimatu Polski,</w:t>
      </w:r>
    </w:p>
    <w:p w:rsidR="00D75695" w:rsidRDefault="00D75695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główne czynniki kształtujące klimat Polski,</w:t>
      </w:r>
    </w:p>
    <w:p w:rsidR="007716B7" w:rsidRPr="007716B7" w:rsidRDefault="007716B7" w:rsidP="007716B7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asy powietrza kształtujące pogodę w Polsce,</w:t>
      </w:r>
    </w:p>
    <w:p w:rsidR="007716B7" w:rsidRPr="007716B7" w:rsidRDefault="007716B7" w:rsidP="007716B7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6B7">
        <w:rPr>
          <w:rFonts w:ascii="Times New Roman" w:eastAsia="Times New Roman" w:hAnsi="Times New Roman"/>
          <w:sz w:val="24"/>
          <w:szCs w:val="24"/>
          <w:lang w:eastAsia="pl-PL"/>
        </w:rPr>
        <w:t>elementy klimatu Polski oraz długość okresu wegetacyjnego,</w:t>
      </w:r>
    </w:p>
    <w:p w:rsidR="007716B7" w:rsidRPr="007716B7" w:rsidRDefault="007716B7" w:rsidP="007716B7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rzejściowość klimatu Polski,</w:t>
      </w:r>
    </w:p>
    <w:p w:rsidR="007716B7" w:rsidRPr="007716B7" w:rsidRDefault="007716B7" w:rsidP="007716B7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iatry lokalne w Polsce (bryza, halny),</w:t>
      </w:r>
    </w:p>
    <w:p w:rsidR="0015434B" w:rsidRPr="0015434B" w:rsidRDefault="00D75695" w:rsidP="0015434B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gnozowanie pogody i zmian klimatu w Polsce,</w:t>
      </w:r>
    </w:p>
    <w:p w:rsidR="00D75695" w:rsidRPr="00D75695" w:rsidRDefault="00D75695" w:rsidP="00D75695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D7569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linia brz</w:t>
      </w:r>
      <w:r w:rsidR="00EB11E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egowa i typy wybrzeży na Bałtyk</w:t>
      </w:r>
      <w:r w:rsidR="0015434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u</w:t>
      </w:r>
      <w:r w:rsidRPr="00D7569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, </w:t>
      </w:r>
    </w:p>
    <w:p w:rsidR="00D75695" w:rsidRPr="00CE63A0" w:rsidRDefault="00D75695" w:rsidP="00CE63A0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chy przyrodnicze Morza Bałtyckiego,</w:t>
      </w:r>
    </w:p>
    <w:p w:rsidR="00D75695" w:rsidRPr="00CE63A0" w:rsidRDefault="00D75695" w:rsidP="00CE63A0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9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temperatura i zasolenie Bałtyku</w:t>
      </w:r>
      <w:r w:rsidR="00EB11E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</w:t>
      </w:r>
    </w:p>
    <w:p w:rsidR="00D75695" w:rsidRDefault="00D75695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czyny degradacji wód Morza Bałtyckiego,</w:t>
      </w:r>
    </w:p>
    <w:p w:rsidR="00CE63A0" w:rsidRPr="00CE63A0" w:rsidRDefault="00CE63A0" w:rsidP="00CE63A0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E63A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terminy: źródło, rzeka główna, dopływ, system rzeczny, dorzecze, zlewisko, dział wodny, dolina rzeczna, koryto rzeczne, sztuczny zbiornik wodny, retencja,</w:t>
      </w:r>
    </w:p>
    <w:p w:rsidR="00CE63A0" w:rsidRPr="00CE63A0" w:rsidRDefault="00CE63A0" w:rsidP="00CE63A0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E63A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typy ujść rzecznych w Polsce i Europie,</w:t>
      </w:r>
    </w:p>
    <w:p w:rsidR="00360309" w:rsidRDefault="00360309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łówne rzeki Polski i ich systemy,</w:t>
      </w:r>
    </w:p>
    <w:p w:rsidR="00A40546" w:rsidRDefault="00CE63A0" w:rsidP="00EB11EA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lory przyrodnicze Wisły i Odry,</w:t>
      </w:r>
    </w:p>
    <w:p w:rsidR="007716B7" w:rsidRPr="007716B7" w:rsidRDefault="007716B7" w:rsidP="007716B7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jeziora Polski – pochodzenie genetyczne, przykłady,</w:t>
      </w:r>
    </w:p>
    <w:p w:rsidR="007716B7" w:rsidRPr="007716B7" w:rsidRDefault="007716B7" w:rsidP="007716B7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naczenie gospodarcze rzek i jezior w Polsce,</w:t>
      </w:r>
    </w:p>
    <w:p w:rsidR="0015434B" w:rsidRDefault="0015434B" w:rsidP="0015434B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434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ojęcie gleby i czynniki glebotwórc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5434B" w:rsidRPr="0015434B" w:rsidRDefault="0015434B" w:rsidP="0015434B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434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główne poziomy glebowe,</w:t>
      </w:r>
    </w:p>
    <w:p w:rsidR="00360309" w:rsidRDefault="00360309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łówne typy gleb w Polsce</w:t>
      </w:r>
      <w:r w:rsidR="0015434B">
        <w:rPr>
          <w:rFonts w:ascii="Times New Roman" w:eastAsia="Times New Roman" w:hAnsi="Times New Roman"/>
          <w:sz w:val="24"/>
          <w:szCs w:val="24"/>
          <w:lang w:eastAsia="pl-PL"/>
        </w:rPr>
        <w:t xml:space="preserve">, ich </w:t>
      </w:r>
      <w:r w:rsidR="007716B7">
        <w:rPr>
          <w:rFonts w:ascii="Times New Roman" w:eastAsia="Times New Roman" w:hAnsi="Times New Roman"/>
          <w:sz w:val="24"/>
          <w:szCs w:val="24"/>
          <w:lang w:eastAsia="pl-PL"/>
        </w:rPr>
        <w:t xml:space="preserve">cechy, </w:t>
      </w:r>
      <w:r w:rsidR="0015434B">
        <w:rPr>
          <w:rFonts w:ascii="Times New Roman" w:eastAsia="Times New Roman" w:hAnsi="Times New Roman"/>
          <w:sz w:val="24"/>
          <w:szCs w:val="24"/>
          <w:lang w:eastAsia="pl-PL"/>
        </w:rPr>
        <w:t>rozmieszczenie</w:t>
      </w:r>
      <w:r w:rsidR="007716B7">
        <w:rPr>
          <w:rFonts w:ascii="Times New Roman" w:eastAsia="Times New Roman" w:hAnsi="Times New Roman"/>
          <w:sz w:val="24"/>
          <w:szCs w:val="24"/>
          <w:lang w:eastAsia="pl-PL"/>
        </w:rPr>
        <w:t xml:space="preserve"> na mapie Polski</w:t>
      </w:r>
      <w:r w:rsidR="001543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16B7">
        <w:rPr>
          <w:rFonts w:ascii="Times New Roman" w:eastAsia="Times New Roman" w:hAnsi="Times New Roman"/>
          <w:sz w:val="24"/>
          <w:szCs w:val="24"/>
          <w:lang w:eastAsia="pl-PL"/>
        </w:rPr>
        <w:t xml:space="preserve">oraz ocena </w:t>
      </w:r>
      <w:r w:rsidR="0015434B">
        <w:rPr>
          <w:rFonts w:ascii="Times New Roman" w:eastAsia="Times New Roman" w:hAnsi="Times New Roman"/>
          <w:sz w:val="24"/>
          <w:szCs w:val="24"/>
          <w:lang w:eastAsia="pl-PL"/>
        </w:rPr>
        <w:t>przydatnoś</w:t>
      </w:r>
      <w:r w:rsidR="007716B7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="0015434B">
        <w:rPr>
          <w:rFonts w:ascii="Times New Roman" w:eastAsia="Times New Roman" w:hAnsi="Times New Roman"/>
          <w:sz w:val="24"/>
          <w:szCs w:val="24"/>
          <w:lang w:eastAsia="pl-PL"/>
        </w:rPr>
        <w:t xml:space="preserve"> rolnicz</w:t>
      </w:r>
      <w:r w:rsidR="007716B7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60309" w:rsidRDefault="0015434B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urowce mineralne Polski, ich rozmieszczenie i znaczenie gospodarcze,</w:t>
      </w:r>
    </w:p>
    <w:p w:rsidR="00360309" w:rsidRDefault="00360309" w:rsidP="007D523F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asy w Polsce,</w:t>
      </w:r>
    </w:p>
    <w:p w:rsidR="0015434B" w:rsidRPr="0015434B" w:rsidRDefault="0015434B" w:rsidP="0015434B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5434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różnicowanie przestrzenne wskaźnika lesistości Polski,</w:t>
      </w:r>
    </w:p>
    <w:p w:rsidR="0015434B" w:rsidRPr="0015434B" w:rsidRDefault="00360309" w:rsidP="0015434B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edzictwo przyrodnicze Polski,</w:t>
      </w:r>
    </w:p>
    <w:p w:rsidR="0015434B" w:rsidRPr="0015434B" w:rsidRDefault="0015434B" w:rsidP="0015434B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5434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formy ochrony przyrody w Polsce,</w:t>
      </w:r>
    </w:p>
    <w:p w:rsidR="0015434B" w:rsidRPr="0015434B" w:rsidRDefault="0015434B" w:rsidP="0015434B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5434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ołożenie parków narodowych na mapie Polski oraz parków krajobrazowych i unikalnych rezerwatów oraz pomników przyrody w województwie zachodniopomorskim,</w:t>
      </w:r>
    </w:p>
    <w:p w:rsidR="0015434B" w:rsidRPr="0015434B" w:rsidRDefault="0015434B" w:rsidP="0015434B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15434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ominujące cechy środowiska przyrodniczego</w:t>
      </w:r>
      <w:r w:rsidRPr="0015434B">
        <w:rPr>
          <w:rFonts w:ascii="Times New Roman" w:hAnsi="Times New Roman"/>
          <w:b/>
          <w:i/>
          <w:sz w:val="24"/>
          <w:szCs w:val="24"/>
        </w:rPr>
        <w:t xml:space="preserve"> województwa zachodniopomorskiego (środowisko przyrodnicze).</w:t>
      </w:r>
    </w:p>
    <w:p w:rsidR="00D5357F" w:rsidRPr="00C713F2" w:rsidRDefault="000C1D0A" w:rsidP="007D52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1D0A" w:rsidRPr="006B010F" w:rsidRDefault="000C1D0A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010F">
        <w:rPr>
          <w:rFonts w:ascii="Times New Roman" w:hAnsi="Times New Roman"/>
          <w:b/>
          <w:sz w:val="24"/>
          <w:szCs w:val="24"/>
        </w:rPr>
        <w:t>Społeczeństwo i gospodarka Polski na tle Europy:</w:t>
      </w:r>
    </w:p>
    <w:p w:rsidR="007424B9" w:rsidRDefault="007424B9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pa polityczna Europy i podział administracyjny Polski,</w:t>
      </w:r>
    </w:p>
    <w:p w:rsidR="007424B9" w:rsidRPr="007716B7" w:rsidRDefault="007424B9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miany na mapie politycznej Europy w drugiej połowie XX</w:t>
      </w:r>
      <w:r w:rsidR="00666875"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.,</w:t>
      </w:r>
    </w:p>
    <w:p w:rsidR="007424B9" w:rsidRPr="007716B7" w:rsidRDefault="007424B9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terytoria zależne państw europejskich,</w:t>
      </w:r>
    </w:p>
    <w:p w:rsidR="000C1D0A" w:rsidRDefault="000C1D0A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rozmieszczenie lud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lski i zróżnicowanie gęstości zaludnienia,</w:t>
      </w:r>
    </w:p>
    <w:p w:rsidR="007424B9" w:rsidRPr="007716B7" w:rsidRDefault="007424B9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terminy: przyrost naturalny, współczynnik przyrostu naturalnego, piramida wieku i płci, migracje, imigracja, emigracja, saldo migracji,</w:t>
      </w:r>
    </w:p>
    <w:p w:rsidR="000C1D0A" w:rsidRDefault="000C1D0A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miany liczby ludności Polski i Europy po 1945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C1D0A" w:rsidRDefault="000C1D0A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struktura demograficzna Polski (wiekowa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łci,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narodowościowa, </w:t>
      </w:r>
      <w:r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etniczna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16B7">
        <w:rPr>
          <w:rFonts w:ascii="Times New Roman" w:eastAsia="Times New Roman" w:hAnsi="Times New Roman"/>
          <w:sz w:val="24"/>
          <w:szCs w:val="24"/>
          <w:lang w:eastAsia="pl-PL"/>
        </w:rPr>
        <w:t xml:space="preserve">wyznaniowa, 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zatrudn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bezroboci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Pr="007716B7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6B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miany w przyroście naturalnym i rzeczywistym ludności w Polsce i Europie,</w:t>
      </w:r>
    </w:p>
    <w:p w:rsidR="00E1566F" w:rsidRDefault="007424B9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aje migracji</w:t>
      </w:r>
      <w:r w:rsidR="00E1566F"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Polaków</w:t>
      </w:r>
      <w:r w:rsidR="00E1566F">
        <w:rPr>
          <w:rFonts w:ascii="Times New Roman" w:eastAsia="Times New Roman" w:hAnsi="Times New Roman"/>
          <w:sz w:val="24"/>
          <w:szCs w:val="24"/>
          <w:lang w:eastAsia="pl-PL"/>
        </w:rPr>
        <w:t xml:space="preserve"> oraz ich przyczyny i skutki,</w:t>
      </w:r>
    </w:p>
    <w:p w:rsidR="00E1566F" w:rsidRPr="007716B7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rzyczyny i skutki bezrobocia w Polsce,</w:t>
      </w:r>
    </w:p>
    <w:p w:rsidR="007424B9" w:rsidRPr="007716B7" w:rsidRDefault="007424B9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różnicowanie przestrzenne bezrobocia w Europie i Polsce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ziom </w:t>
      </w:r>
      <w:r w:rsidR="007D523F">
        <w:rPr>
          <w:rFonts w:ascii="Times New Roman" w:eastAsia="Times New Roman" w:hAnsi="Times New Roman"/>
          <w:sz w:val="24"/>
          <w:szCs w:val="24"/>
          <w:lang w:eastAsia="pl-PL"/>
        </w:rPr>
        <w:t>urbaniz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Polsce i  Europie oraz zróżnicowanie polskich miast,</w:t>
      </w:r>
    </w:p>
    <w:p w:rsidR="007424B9" w:rsidRPr="007716B7" w:rsidRDefault="007424B9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71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odzaje aglomeracji i przykłady w Polsce i Europie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arunki przyrodnicze i </w:t>
      </w:r>
      <w:proofErr w:type="spellStart"/>
      <w:r w:rsidR="007D523F">
        <w:rPr>
          <w:rFonts w:ascii="Times New Roman" w:eastAsia="Times New Roman" w:hAnsi="Times New Roman"/>
          <w:sz w:val="24"/>
          <w:szCs w:val="24"/>
          <w:lang w:eastAsia="pl-PL"/>
        </w:rPr>
        <w:t>poza</w:t>
      </w:r>
      <w:r w:rsidR="007D523F" w:rsidRPr="002212A0">
        <w:rPr>
          <w:rFonts w:ascii="Times New Roman" w:eastAsia="Times New Roman" w:hAnsi="Times New Roman"/>
          <w:sz w:val="24"/>
          <w:szCs w:val="24"/>
          <w:lang w:eastAsia="pl-PL"/>
        </w:rPr>
        <w:t>przyrodnicze</w:t>
      </w:r>
      <w:proofErr w:type="spellEnd"/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rozwoju rolnictwa w Pols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przestrzenne zróżnicowanie głównych upraw</w:t>
      </w:r>
      <w:r w:rsidR="007424B9">
        <w:rPr>
          <w:rFonts w:ascii="Times New Roman" w:eastAsia="Times New Roman" w:hAnsi="Times New Roman"/>
          <w:sz w:val="24"/>
          <w:szCs w:val="24"/>
          <w:lang w:eastAsia="pl-PL"/>
        </w:rPr>
        <w:t xml:space="preserve"> (struktura upraw)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i chowu zwierząt w Pols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A0130" w:rsidRPr="002D1164" w:rsidRDefault="009A0130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rodukcja roślinna i zwierzęca w Polsce na tle innych krajów Europy,</w:t>
      </w:r>
    </w:p>
    <w:p w:rsidR="007424B9" w:rsidRPr="002D1164" w:rsidRDefault="007424B9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pływ Unii Europejskiej na polskie rolnictwo,</w:t>
      </w:r>
    </w:p>
    <w:p w:rsidR="009A0130" w:rsidRPr="002D1164" w:rsidRDefault="009A0130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odział przemysłu na sekcje i działy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>zmiany struktury przemysłu 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A0130">
        <w:rPr>
          <w:rFonts w:ascii="Times New Roman" w:eastAsia="Times New Roman" w:hAnsi="Times New Roman"/>
          <w:sz w:val="24"/>
          <w:szCs w:val="24"/>
          <w:lang w:eastAsia="pl-PL"/>
        </w:rPr>
        <w:t xml:space="preserve"> restrukturyzacja - przykłady</w:t>
      </w:r>
    </w:p>
    <w:p w:rsidR="00E1566F" w:rsidRPr="002D1164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rzemysł wydobywczy w Polsce</w:t>
      </w:r>
      <w:r w:rsidR="00233BAD"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(</w:t>
      </w:r>
      <w:r w:rsidR="00580999"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oczne wydobycie głównych surowców)</w:t>
      </w:r>
      <w:r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, </w:t>
      </w:r>
    </w:p>
    <w:p w:rsidR="009A0130" w:rsidRPr="002D1164" w:rsidRDefault="009A0130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źródła energii i struktura produkcji energii w Polsce,</w:t>
      </w:r>
    </w:p>
    <w:p w:rsidR="009A0130" w:rsidRPr="002D1164" w:rsidRDefault="009A0130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typy i rozmieszczenie elektrowni w Polsce,</w:t>
      </w:r>
    </w:p>
    <w:p w:rsidR="009A0130" w:rsidRPr="002D1164" w:rsidRDefault="009A0130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dnawialne źródła energii,</w:t>
      </w:r>
    </w:p>
    <w:p w:rsidR="00E1566F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aje</w:t>
      </w:r>
      <w:r w:rsidRPr="002212A0">
        <w:rPr>
          <w:rFonts w:ascii="Times New Roman" w:eastAsia="Times New Roman" w:hAnsi="Times New Roman"/>
          <w:sz w:val="24"/>
          <w:szCs w:val="24"/>
          <w:lang w:eastAsia="pl-PL"/>
        </w:rPr>
        <w:t xml:space="preserve"> usług w Pols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A0130" w:rsidRPr="002D1164" w:rsidRDefault="009A0130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sz w:val="24"/>
          <w:szCs w:val="24"/>
          <w:lang w:eastAsia="pl-PL"/>
        </w:rPr>
        <w:t>podział komunikacji,</w:t>
      </w:r>
    </w:p>
    <w:p w:rsidR="009A0130" w:rsidRPr="002D1164" w:rsidRDefault="009A0130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sz w:val="24"/>
          <w:szCs w:val="24"/>
          <w:lang w:eastAsia="pl-PL"/>
        </w:rPr>
        <w:t>rodzaje i znaczenie  transportu w Polsce,</w:t>
      </w:r>
    </w:p>
    <w:p w:rsidR="00E1566F" w:rsidRPr="002D1164" w:rsidRDefault="00E1566F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sz w:val="24"/>
          <w:szCs w:val="24"/>
          <w:lang w:eastAsia="pl-PL"/>
        </w:rPr>
        <w:t>znaczenie transportu i łączności, dla jakości życia mieszkańców i rozwoju gospodarczego naszego kraju,</w:t>
      </w:r>
    </w:p>
    <w:p w:rsidR="009A0130" w:rsidRDefault="009A0130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trakcyjność turystyczna Polski, </w:t>
      </w:r>
      <w:r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egiony turystyczne Polski,</w:t>
      </w:r>
    </w:p>
    <w:p w:rsidR="00956EBC" w:rsidRPr="00E94190" w:rsidRDefault="00956EBC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4190">
        <w:rPr>
          <w:rFonts w:ascii="Times New Roman" w:eastAsia="Times New Roman" w:hAnsi="Times New Roman"/>
          <w:sz w:val="24"/>
          <w:szCs w:val="24"/>
          <w:lang w:eastAsia="pl-PL"/>
        </w:rPr>
        <w:t xml:space="preserve">obiekty z Listy Światowego Dziedzictwa Kulturowego i Przyrodniczego Ludzkości i ich położenie na mapie Polski, </w:t>
      </w:r>
    </w:p>
    <w:p w:rsidR="007D523F" w:rsidRPr="009A0130" w:rsidRDefault="00956EBC" w:rsidP="007D523F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0130">
        <w:rPr>
          <w:rFonts w:ascii="Times New Roman" w:eastAsia="Times New Roman" w:hAnsi="Times New Roman"/>
          <w:sz w:val="24"/>
          <w:szCs w:val="24"/>
          <w:lang w:eastAsia="pl-PL"/>
        </w:rPr>
        <w:t>osiągnięcia Polaków w różnych dziedzinach życia społeczno-gospodarczego oraz sukcesy polskich przedsiębiorstw na arenie międzynarodowej.</w:t>
      </w:r>
    </w:p>
    <w:p w:rsidR="00D5357F" w:rsidRPr="007D523F" w:rsidRDefault="000C1D0A" w:rsidP="007D523F">
      <w:pPr>
        <w:pStyle w:val="Akapitzlist"/>
        <w:spacing w:after="0"/>
        <w:ind w:left="141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52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0C3033" w:rsidRPr="009A0130" w:rsidRDefault="00956EBC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0130">
        <w:rPr>
          <w:rFonts w:ascii="Times New Roman" w:hAnsi="Times New Roman"/>
          <w:b/>
          <w:color w:val="000000"/>
          <w:sz w:val="24"/>
          <w:szCs w:val="24"/>
        </w:rPr>
        <w:t xml:space="preserve">Relacje między elementami środowiska geograficznego na przykładzie wybranych obszarów </w:t>
      </w:r>
      <w:r w:rsidR="000C3033" w:rsidRPr="009A0130">
        <w:rPr>
          <w:rFonts w:ascii="Times New Roman" w:hAnsi="Times New Roman"/>
          <w:b/>
          <w:color w:val="000000"/>
          <w:sz w:val="24"/>
          <w:szCs w:val="24"/>
        </w:rPr>
        <w:t>Polski:</w:t>
      </w:r>
    </w:p>
    <w:p w:rsidR="00F92EB5" w:rsidRPr="009A0130" w:rsidRDefault="00F92EB5" w:rsidP="007D523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A0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ływ sposobu zagospodarowania dorzecza na występowanie powodzi,</w:t>
      </w:r>
    </w:p>
    <w:p w:rsidR="00DE11E8" w:rsidRPr="009A0130" w:rsidRDefault="00956EBC" w:rsidP="007D523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A0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ływ warunków przyrodniczych (zasoby surowców mineralnych, wiatru, wód i usłonecznienia) i pozaprzyrodniczych na produkcję energii ze źródeł odnawialnych i nieodnawialnych,</w:t>
      </w:r>
    </w:p>
    <w:p w:rsidR="00956EBC" w:rsidRPr="009A0130" w:rsidRDefault="00956EBC" w:rsidP="007D523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A0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miany gospodarcze  w Polsce po 1989 roku i ich wpływ na strukturę zatrudnienia,</w:t>
      </w:r>
    </w:p>
    <w:p w:rsidR="00762A97" w:rsidRPr="00501BB9" w:rsidRDefault="00762A97" w:rsidP="007D523F">
      <w:pPr>
        <w:spacing w:after="0"/>
        <w:jc w:val="both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:rsidR="005F6876" w:rsidRDefault="006B010F" w:rsidP="007D523F">
      <w:pPr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0433A" w:rsidRPr="00AB74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ojewództwo zachodniopomorskie - </w:t>
      </w:r>
      <w:r w:rsidR="00B4359C" w:rsidRPr="00AB74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Mała ojczyzna”:</w:t>
      </w:r>
      <w:r w:rsidR="005F6876" w:rsidRPr="00AB74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3B20A1" w:rsidRPr="003B20A1" w:rsidRDefault="0090433A" w:rsidP="007D523F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położenie </w:t>
      </w:r>
      <w:r w:rsidR="00AB7416"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regionu </w:t>
      </w: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na mapie Polski,</w:t>
      </w:r>
    </w:p>
    <w:p w:rsidR="003B20A1" w:rsidRPr="003B20A1" w:rsidRDefault="0090433A" w:rsidP="007D523F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środowisko przyrodnicze</w:t>
      </w:r>
      <w:r w:rsidR="00AB7416"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 regionu</w:t>
      </w: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 xml:space="preserve"> i jego główne cechy</w:t>
      </w:r>
      <w:r w:rsidR="00AB7416" w:rsidRPr="003B20A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B20A1" w:rsidRPr="003B20A1" w:rsidRDefault="00AB7416" w:rsidP="007D523F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sz w:val="24"/>
          <w:szCs w:val="24"/>
          <w:lang w:eastAsia="pl-PL"/>
        </w:rPr>
        <w:t>struktura demograficzna ludności i struktura gospodarki regionu,</w:t>
      </w:r>
    </w:p>
    <w:p w:rsidR="003B20A1" w:rsidRPr="003B20A1" w:rsidRDefault="00AB7416" w:rsidP="007D523F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i/>
          <w:sz w:val="24"/>
          <w:szCs w:val="24"/>
          <w:lang w:eastAsia="pl-PL"/>
        </w:rPr>
        <w:t>kulturowe walory regionu,</w:t>
      </w:r>
    </w:p>
    <w:p w:rsidR="00AB7416" w:rsidRPr="003B20A1" w:rsidRDefault="00AB7416" w:rsidP="007D523F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20A1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główne obiekty charakterystyczne i decydujące o atrakcyjności regionu.</w:t>
      </w:r>
    </w:p>
    <w:p w:rsidR="005F6876" w:rsidRPr="00AE28CB" w:rsidRDefault="005F6876" w:rsidP="007D523F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5F6876" w:rsidRPr="00AB7416" w:rsidRDefault="00EA6598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AB7416">
        <w:rPr>
          <w:rFonts w:ascii="Times New Roman" w:hAnsi="Times New Roman"/>
          <w:b/>
          <w:i/>
          <w:sz w:val="24"/>
          <w:szCs w:val="24"/>
        </w:rPr>
        <w:t>Geografia regionalna:</w:t>
      </w:r>
    </w:p>
    <w:p w:rsidR="00EA6598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Azja, jako kontynent kontrastów geograficznych,</w:t>
      </w:r>
    </w:p>
    <w:p w:rsidR="00C22B2C" w:rsidRPr="002D1164" w:rsidRDefault="00C22B2C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ołożenie geograficzne i linia brzegowa Azji,</w:t>
      </w:r>
    </w:p>
    <w:p w:rsidR="00C22B2C" w:rsidRPr="002D1164" w:rsidRDefault="00C22B2C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cechy środowiska geograficznego Azji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acyficzny „pierścień ognia”,</w:t>
      </w:r>
    </w:p>
    <w:p w:rsidR="00EA6598" w:rsidRPr="004C6447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związki między przebiegiem granic płyt litosfery</w:t>
      </w:r>
      <w:r w:rsidR="00C22B2C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a występowaniem rowów tektonicznych, wulkanów, trzęsień ziemi i tsunami</w:t>
      </w:r>
      <w:r w:rsidR="00C22B2C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</w:p>
    <w:p w:rsidR="00EA6598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klimat monsunowy w Azji Południowo-Wschodniej i jego związek z rytmem upraw oraz „kulturą ryżu”,</w:t>
      </w:r>
    </w:p>
    <w:p w:rsidR="00C22B2C" w:rsidRPr="002D1164" w:rsidRDefault="00C22B2C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kontrasty klimatyczne i roślinne,</w:t>
      </w:r>
    </w:p>
    <w:p w:rsidR="00C22B2C" w:rsidRPr="002D1164" w:rsidRDefault="00C22B2C" w:rsidP="00C22B2C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różnicowanie sieci rzecznej,</w:t>
      </w:r>
    </w:p>
    <w:p w:rsidR="00EA6598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Japonia – gospodarka na tle warunków przyrodniczych i społeczno-kulturowych,</w:t>
      </w:r>
    </w:p>
    <w:p w:rsidR="00C22B2C" w:rsidRPr="002D1164" w:rsidRDefault="00C22B2C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cechy nowoczesnej gospodarki,</w:t>
      </w:r>
    </w:p>
    <w:p w:rsidR="00EA6598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Chiny – rozmieszczenie ludności, problemy demograficzne oraz znaczenie w gospodarce światowej,</w:t>
      </w:r>
    </w:p>
    <w:p w:rsidR="00C22B2C" w:rsidRPr="004C6447" w:rsidRDefault="00C22B2C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ola przemysłu high-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>tech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w światowej gospodarce,</w:t>
      </w:r>
    </w:p>
    <w:p w:rsidR="00EA6598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Indie krajem wielkich możliwości rozwojowych oraz kontrastów społecznych i gospodarczych,</w:t>
      </w:r>
    </w:p>
    <w:p w:rsidR="00C22B2C" w:rsidRPr="002D1164" w:rsidRDefault="00C22B2C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D116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ajwiększe aglomeracje Indii i przyczyny powstania slumsów,</w:t>
      </w:r>
    </w:p>
    <w:p w:rsidR="00EA6598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Bliski Wschód – kultura regionu, ropa naftowa, ,</w:t>
      </w:r>
    </w:p>
    <w:p w:rsidR="001C6D22" w:rsidRPr="004C6447" w:rsidRDefault="001C6D2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konflikty zbrojne i terroryzm na Bliskim Wschodzie</w:t>
      </w:r>
      <w:r w:rsidR="002D116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przyczyny i skutki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</w:p>
    <w:p w:rsidR="00EA6598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ołożenie Afryki i jego wpływ na cyrkulację powietrza i rozmieszczenie opadów atmosferycznych,</w:t>
      </w:r>
    </w:p>
    <w:p w:rsidR="00AB7416" w:rsidRPr="004C6447" w:rsidRDefault="00AB7416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cyrkulacja powietrza w strefie międzyzwrotnikowej i jej związek z rozmieszczeniem opadów,</w:t>
      </w:r>
    </w:p>
    <w:p w:rsidR="00EA6598" w:rsidRDefault="00EA6598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strefowość klimatyczno-roślinno-glebowa Afryki,</w:t>
      </w:r>
    </w:p>
    <w:p w:rsidR="00EA6598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rzyczyny pustynnienia oraz warunki gospodarowania człowieka w strefie Sahelu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rzyczyny i skutki niedożywienia ludności Afryki na przykładzie Etiopii,</w:t>
      </w:r>
    </w:p>
    <w:p w:rsidR="00630C52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tradycyjna i nowoczesna gospodarka w Afryce,</w:t>
      </w:r>
    </w:p>
    <w:p w:rsidR="001C6D22" w:rsidRPr="001C6D22" w:rsidRDefault="001C6D22" w:rsidP="001C6D22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alory przyrodnicze i kulturowe oraz </w:t>
      </w: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ozwój turystyki w Kenii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ozciągłość południkowa i ukształtowanie powierzchni Ameryki,</w:t>
      </w:r>
    </w:p>
    <w:p w:rsidR="00630C52" w:rsidRPr="00E9775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9775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odział Ameryki,</w:t>
      </w:r>
    </w:p>
    <w:p w:rsidR="001C6D22" w:rsidRPr="00E97757" w:rsidRDefault="001C6D2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9775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trefy klimatyczne i roślinne Ameryki,</w:t>
      </w:r>
    </w:p>
    <w:p w:rsidR="00630C52" w:rsidRPr="004C6447" w:rsidRDefault="001C6D2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tornada, </w:t>
      </w:r>
      <w:r w:rsidR="00630C52"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cyklony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powodzie w Ameryce Północnej – mechanizmy powstawania i skutki,</w:t>
      </w:r>
    </w:p>
    <w:p w:rsidR="00B7718B" w:rsidRPr="00B7718B" w:rsidRDefault="00630C52" w:rsidP="00B7718B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roblemy zagospodarowania Amazonii oraz</w:t>
      </w:r>
      <w:r w:rsidR="00C65F6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ekologiczne skutki</w:t>
      </w: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jej wylesiania,</w:t>
      </w:r>
    </w:p>
    <w:p w:rsidR="00B7718B" w:rsidRPr="00E97757" w:rsidRDefault="00B7718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9775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rzyczyny zróżnicowania rasowego i etnicznego Ameryki,</w:t>
      </w:r>
    </w:p>
    <w:p w:rsidR="00630C52" w:rsidRPr="004C6447" w:rsidRDefault="00C65F6C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sytuacja </w:t>
      </w:r>
      <w:r w:rsidR="00630C52"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dzennej ludności Ameryki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cechy </w:t>
      </w:r>
      <w:proofErr w:type="spellStart"/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megalopolis</w:t>
      </w:r>
      <w:proofErr w:type="spellEnd"/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w Ameryce Północnej,</w:t>
      </w:r>
      <w:r w:rsidR="00EE44D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największe aglomeracje</w:t>
      </w:r>
      <w:r w:rsidR="00B771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</w:t>
      </w:r>
      <w:proofErr w:type="spellStart"/>
      <w:r w:rsidR="00B7718B">
        <w:rPr>
          <w:rFonts w:ascii="Times New Roman" w:eastAsia="Times New Roman" w:hAnsi="Times New Roman"/>
          <w:i/>
          <w:sz w:val="24"/>
          <w:szCs w:val="24"/>
          <w:lang w:eastAsia="pl-PL"/>
        </w:rPr>
        <w:t>megalopolis</w:t>
      </w:r>
      <w:proofErr w:type="spellEnd"/>
      <w:r w:rsidR="00EE44D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na świecie</w:t>
      </w:r>
      <w:r w:rsidR="00B7718B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rzyczyny</w:t>
      </w:r>
      <w:r w:rsidR="00AB741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skutki</w:t>
      </w: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owstawa</w:t>
      </w:r>
      <w:r w:rsidR="00B7718B">
        <w:rPr>
          <w:rFonts w:ascii="Times New Roman" w:eastAsia="Times New Roman" w:hAnsi="Times New Roman"/>
          <w:i/>
          <w:sz w:val="24"/>
          <w:szCs w:val="24"/>
          <w:lang w:eastAsia="pl-PL"/>
        </w:rPr>
        <w:t>nia slumsów w wielkich miastach Ameryki,</w:t>
      </w:r>
    </w:p>
    <w:p w:rsidR="00630C52" w:rsidRPr="004C6447" w:rsidRDefault="00630C52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olina </w:t>
      </w:r>
      <w:r w:rsidR="00C65F6C"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Krzemowa, jako</w:t>
      </w: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rzykład </w:t>
      </w:r>
      <w:proofErr w:type="spellStart"/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technopolii</w:t>
      </w:r>
      <w:proofErr w:type="spellEnd"/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</w:p>
    <w:p w:rsidR="00630C52" w:rsidRPr="004C6447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ola Stanów Zjednoczonych w gospodarce światowej,</w:t>
      </w:r>
    </w:p>
    <w:p w:rsidR="00AE28CB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środowisko przyrodnicze Australii i Oceanii,</w:t>
      </w:r>
    </w:p>
    <w:p w:rsidR="00B7718B" w:rsidRPr="00E97757" w:rsidRDefault="00B7718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9775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endemity w Australii i na Wyspach Oceanii,</w:t>
      </w:r>
    </w:p>
    <w:p w:rsidR="00B7718B" w:rsidRPr="00E97757" w:rsidRDefault="00B7718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9775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ody powierzchniowe i zbiorniki wód podziemnych (basen artezyjski),</w:t>
      </w:r>
    </w:p>
    <w:p w:rsidR="00AE28CB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rozmieszczenie ludności i gospodarka Australii,</w:t>
      </w:r>
    </w:p>
    <w:p w:rsidR="00B7718B" w:rsidRPr="00E97757" w:rsidRDefault="00B7718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9775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dzenni mieszkańcy Australii,</w:t>
      </w:r>
    </w:p>
    <w:p w:rsidR="00AE28CB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>położenie i środowisko przyrodnicze Antarktydy i Arktyki,</w:t>
      </w:r>
    </w:p>
    <w:p w:rsidR="00AE28CB" w:rsidRPr="004C6447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badania naukowe prowadzone w Arktyce i Antarktyce – Traktat Antarktyczny, </w:t>
      </w:r>
    </w:p>
    <w:p w:rsidR="00AE28CB" w:rsidRPr="00E97757" w:rsidRDefault="00AE28CB" w:rsidP="007D523F">
      <w:pPr>
        <w:pStyle w:val="Akapitzlist"/>
        <w:numPr>
          <w:ilvl w:val="0"/>
          <w:numId w:val="34"/>
        </w:numPr>
        <w:spacing w:after="0"/>
        <w:ind w:left="1418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9775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siągniecia polskich badaczy obszarów okołobiegunowych.</w:t>
      </w:r>
    </w:p>
    <w:p w:rsidR="00C0493C" w:rsidRPr="00913859" w:rsidRDefault="00C0493C" w:rsidP="007D523F">
      <w:pPr>
        <w:spacing w:after="0"/>
        <w:ind w:left="1418" w:hanging="284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772A2C" w:rsidRPr="006B010F" w:rsidRDefault="00772A2C" w:rsidP="007D523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010F">
        <w:rPr>
          <w:rFonts w:ascii="Times New Roman" w:hAnsi="Times New Roman"/>
          <w:b/>
          <w:sz w:val="24"/>
          <w:szCs w:val="24"/>
        </w:rPr>
        <w:t>Znajomość mapy</w:t>
      </w:r>
      <w:r w:rsidR="00411D8E" w:rsidRPr="006B010F">
        <w:rPr>
          <w:rFonts w:ascii="Times New Roman" w:hAnsi="Times New Roman"/>
          <w:b/>
          <w:sz w:val="24"/>
          <w:szCs w:val="24"/>
        </w:rPr>
        <w:t>:</w:t>
      </w:r>
      <w:r w:rsidR="000D3F1C" w:rsidRPr="006B010F">
        <w:rPr>
          <w:rFonts w:ascii="Times New Roman" w:hAnsi="Times New Roman"/>
          <w:b/>
          <w:sz w:val="24"/>
          <w:szCs w:val="24"/>
        </w:rPr>
        <w:t xml:space="preserve"> 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DE11E8">
        <w:rPr>
          <w:rFonts w:ascii="Times New Roman" w:hAnsi="Times New Roman"/>
          <w:sz w:val="24"/>
          <w:szCs w:val="24"/>
        </w:rPr>
        <w:t>mapa fizyczna świata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DE11E8">
        <w:rPr>
          <w:rFonts w:ascii="Times New Roman" w:hAnsi="Times New Roman"/>
          <w:sz w:val="24"/>
          <w:szCs w:val="24"/>
        </w:rPr>
        <w:t>mapa fizyczna Europy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DE11E8">
        <w:rPr>
          <w:rFonts w:ascii="Times New Roman" w:hAnsi="Times New Roman"/>
          <w:sz w:val="24"/>
          <w:szCs w:val="24"/>
        </w:rPr>
        <w:t>mapa fizyczna Polski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2C70FA">
        <w:rPr>
          <w:rFonts w:ascii="Times New Roman" w:hAnsi="Times New Roman"/>
          <w:i/>
          <w:sz w:val="24"/>
          <w:szCs w:val="24"/>
        </w:rPr>
        <w:t>mapa fizyczna i</w:t>
      </w:r>
      <w:r w:rsidRPr="00DE11E8">
        <w:rPr>
          <w:rFonts w:ascii="Times New Roman" w:hAnsi="Times New Roman"/>
          <w:sz w:val="24"/>
          <w:szCs w:val="24"/>
        </w:rPr>
        <w:t xml:space="preserve"> </w:t>
      </w:r>
      <w:r w:rsidRPr="00DE11E8">
        <w:rPr>
          <w:rFonts w:ascii="Times New Roman" w:hAnsi="Times New Roman"/>
          <w:i/>
          <w:sz w:val="24"/>
          <w:szCs w:val="24"/>
        </w:rPr>
        <w:t>podział administracyjny</w:t>
      </w:r>
      <w:r w:rsidRPr="00DE11E8">
        <w:rPr>
          <w:rFonts w:ascii="Times New Roman" w:hAnsi="Times New Roman"/>
          <w:sz w:val="24"/>
          <w:szCs w:val="24"/>
        </w:rPr>
        <w:t xml:space="preserve"> województwa zachodniopomorskiego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DE11E8">
        <w:rPr>
          <w:rFonts w:ascii="Times New Roman" w:hAnsi="Times New Roman"/>
          <w:i/>
          <w:sz w:val="24"/>
          <w:szCs w:val="24"/>
        </w:rPr>
        <w:t>podział polityczny świata,</w:t>
      </w:r>
    </w:p>
    <w:p w:rsidR="00411D8E" w:rsidRPr="00E94190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E94190">
        <w:rPr>
          <w:rFonts w:ascii="Times New Roman" w:hAnsi="Times New Roman"/>
          <w:sz w:val="24"/>
          <w:szCs w:val="24"/>
        </w:rPr>
        <w:t>podział polityczny Europy,</w:t>
      </w:r>
    </w:p>
    <w:p w:rsidR="00411D8E" w:rsidRPr="00DE11E8" w:rsidRDefault="00411D8E" w:rsidP="007D523F">
      <w:pPr>
        <w:pStyle w:val="Akapitzlist"/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E94190">
        <w:rPr>
          <w:rFonts w:ascii="Times New Roman" w:hAnsi="Times New Roman"/>
          <w:sz w:val="24"/>
          <w:szCs w:val="24"/>
        </w:rPr>
        <w:t>podział administracyjny Polski</w:t>
      </w:r>
      <w:r w:rsidRPr="00DE11E8">
        <w:rPr>
          <w:rFonts w:ascii="Times New Roman" w:hAnsi="Times New Roman"/>
          <w:i/>
          <w:sz w:val="24"/>
          <w:szCs w:val="24"/>
        </w:rPr>
        <w:t>.</w:t>
      </w:r>
    </w:p>
    <w:p w:rsidR="00411D8E" w:rsidRPr="000B36B1" w:rsidRDefault="00411D8E" w:rsidP="007D523F">
      <w:pPr>
        <w:pStyle w:val="Akapitzlist"/>
        <w:spacing w:after="0"/>
        <w:ind w:left="708" w:hanging="294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0F75CC" w:rsidRPr="00774429" w:rsidRDefault="00212BBE" w:rsidP="007D523F">
      <w:pPr>
        <w:pStyle w:val="Default"/>
        <w:spacing w:line="276" w:lineRule="auto"/>
        <w:jc w:val="both"/>
        <w:rPr>
          <w:b/>
          <w:bCs/>
          <w:color w:val="auto"/>
        </w:rPr>
      </w:pPr>
      <w:r w:rsidRPr="00774429">
        <w:rPr>
          <w:b/>
          <w:bCs/>
          <w:color w:val="auto"/>
        </w:rPr>
        <w:t>U</w:t>
      </w:r>
      <w:r w:rsidR="000F75CC" w:rsidRPr="00774429">
        <w:rPr>
          <w:b/>
          <w:bCs/>
          <w:color w:val="auto"/>
        </w:rPr>
        <w:t xml:space="preserve">czestnik konkursu </w:t>
      </w:r>
    </w:p>
    <w:p w:rsidR="00C0493C" w:rsidRPr="000B36B1" w:rsidRDefault="00C0493C" w:rsidP="007D523F">
      <w:pPr>
        <w:pStyle w:val="Default"/>
        <w:spacing w:line="276" w:lineRule="auto"/>
        <w:jc w:val="both"/>
        <w:rPr>
          <w:b/>
          <w:bCs/>
          <w:color w:val="FF0000"/>
        </w:rPr>
      </w:pPr>
    </w:p>
    <w:p w:rsidR="00862654" w:rsidRPr="00774429" w:rsidRDefault="00212BBE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>odczytuje, interpretuje, analizuje i przetwarza informacje zapisane w postaci map, tekstów,</w:t>
      </w:r>
      <w:r w:rsidR="002217EA" w:rsidRPr="00774429">
        <w:rPr>
          <w:color w:val="auto"/>
        </w:rPr>
        <w:t xml:space="preserve"> rysunku poziomicowego,</w:t>
      </w:r>
      <w:r w:rsidRPr="00774429">
        <w:rPr>
          <w:color w:val="auto"/>
        </w:rPr>
        <w:t xml:space="preserve"> wykresów, tabel,</w:t>
      </w:r>
      <w:r w:rsidR="00862654" w:rsidRPr="00774429">
        <w:rPr>
          <w:color w:val="auto"/>
        </w:rPr>
        <w:t xml:space="preserve"> fotografii, mod</w:t>
      </w:r>
      <w:r w:rsidR="001C24D2">
        <w:rPr>
          <w:color w:val="auto"/>
        </w:rPr>
        <w:t xml:space="preserve">eli, schematów, diagramów, </w:t>
      </w:r>
      <w:proofErr w:type="spellStart"/>
      <w:r w:rsidR="001C24D2">
        <w:rPr>
          <w:color w:val="auto"/>
        </w:rPr>
        <w:t>klimato</w:t>
      </w:r>
      <w:r w:rsidR="00862654" w:rsidRPr="00774429">
        <w:rPr>
          <w:color w:val="auto"/>
        </w:rPr>
        <w:t>gramów</w:t>
      </w:r>
      <w:proofErr w:type="spellEnd"/>
      <w:r w:rsidR="00862654" w:rsidRPr="00774429">
        <w:rPr>
          <w:color w:val="auto"/>
        </w:rPr>
        <w:t>, profili glebowych i geologicznych,</w:t>
      </w:r>
      <w:r w:rsidR="00DE11E8" w:rsidRPr="00774429">
        <w:rPr>
          <w:color w:val="auto"/>
        </w:rPr>
        <w:t xml:space="preserve"> danych statystycznych,</w:t>
      </w:r>
    </w:p>
    <w:p w:rsidR="00862654" w:rsidRPr="00774429" w:rsidRDefault="00862654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 xml:space="preserve">wykorzystuje wiedzę geograficzną, mapy i inne źródła informacji do wykonywania obliczeń (np. odległości, </w:t>
      </w:r>
      <w:r w:rsidRPr="00774429">
        <w:rPr>
          <w:i/>
          <w:color w:val="auto"/>
        </w:rPr>
        <w:t>powierzchni,</w:t>
      </w:r>
      <w:r w:rsidRPr="00774429">
        <w:rPr>
          <w:color w:val="auto"/>
        </w:rPr>
        <w:t xml:space="preserve"> skali, wysokości względnej i bezwzględnej, rachuby czasu, wysokości Słońca podczas górowania, szerokości i długości geograficznej, amplitudy temperatur, współrzędnych geograficznych, </w:t>
      </w:r>
      <w:r w:rsidRPr="00774429">
        <w:rPr>
          <w:i/>
          <w:color w:val="auto"/>
        </w:rPr>
        <w:t>mierników demograficznych, wskaźników gospodarczych</w:t>
      </w:r>
      <w:r w:rsidRPr="00774429">
        <w:rPr>
          <w:color w:val="auto"/>
        </w:rPr>
        <w:t>),</w:t>
      </w:r>
    </w:p>
    <w:p w:rsidR="00212BBE" w:rsidRPr="00774429" w:rsidRDefault="00071FEC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>posługuje się wła</w:t>
      </w:r>
      <w:r w:rsidR="00212BBE" w:rsidRPr="00774429">
        <w:rPr>
          <w:color w:val="auto"/>
        </w:rPr>
        <w:t>ś</w:t>
      </w:r>
      <w:r w:rsidRPr="00774429">
        <w:rPr>
          <w:color w:val="auto"/>
        </w:rPr>
        <w:t xml:space="preserve">ciwymi terminami, definicjami, pojęciami </w:t>
      </w:r>
      <w:r w:rsidR="000A5F40">
        <w:rPr>
          <w:color w:val="auto"/>
        </w:rPr>
        <w:t>w celu</w:t>
      </w:r>
      <w:r w:rsidR="00212BBE" w:rsidRPr="00774429">
        <w:rPr>
          <w:color w:val="auto"/>
        </w:rPr>
        <w:t xml:space="preserve"> opisywania </w:t>
      </w:r>
      <w:r w:rsidR="00C0493C" w:rsidRPr="00774429">
        <w:rPr>
          <w:color w:val="auto"/>
        </w:rPr>
        <w:br/>
      </w:r>
      <w:r w:rsidR="00212BBE" w:rsidRPr="00774429">
        <w:rPr>
          <w:color w:val="auto"/>
        </w:rPr>
        <w:t>i wyjaśniania zjawisk i procesów zachodzących w środowisku geograficznym,</w:t>
      </w:r>
    </w:p>
    <w:p w:rsidR="00071FEC" w:rsidRPr="00774429" w:rsidRDefault="00212BBE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 xml:space="preserve">identyfikuje związki i </w:t>
      </w:r>
      <w:r w:rsidR="000A5F40">
        <w:rPr>
          <w:color w:val="auto"/>
        </w:rPr>
        <w:t>współ</w:t>
      </w:r>
      <w:r w:rsidRPr="00774429">
        <w:rPr>
          <w:color w:val="auto"/>
        </w:rPr>
        <w:t xml:space="preserve">zależności </w:t>
      </w:r>
      <w:r w:rsidR="000A5F40">
        <w:rPr>
          <w:color w:val="auto"/>
        </w:rPr>
        <w:t>między elementami środowiska przyrodniczego i społeczno-gospodarczego oraz zależności w środowisku geograficznym w skali lokalnej, regionalnej i globalnej,</w:t>
      </w:r>
    </w:p>
    <w:p w:rsidR="00862654" w:rsidRPr="00774429" w:rsidRDefault="00212BBE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 xml:space="preserve">rozumie relacje przestrzenne przyroda-człowiek i </w:t>
      </w:r>
      <w:r w:rsidR="00862654" w:rsidRPr="00774429">
        <w:rPr>
          <w:color w:val="auto"/>
        </w:rPr>
        <w:t>wyjaśnia</w:t>
      </w:r>
      <w:r w:rsidRPr="00774429">
        <w:rPr>
          <w:color w:val="auto"/>
        </w:rPr>
        <w:t xml:space="preserve"> zróżnicowanie przestrzenne war</w:t>
      </w:r>
      <w:r w:rsidR="000A5F40">
        <w:rPr>
          <w:color w:val="auto"/>
        </w:rPr>
        <w:t>unków środowiska przyrodniczego oraz życia i różnych form działalności człowieka,</w:t>
      </w:r>
    </w:p>
    <w:p w:rsidR="00862654" w:rsidRPr="00774429" w:rsidRDefault="00862654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lastRenderedPageBreak/>
        <w:t>wyjaśnia, ocenia przebieg i konsekwencje zjawisk i procesów przyrodniczych oraz</w:t>
      </w:r>
      <w:r w:rsidR="001C24D2">
        <w:rPr>
          <w:color w:val="auto"/>
        </w:rPr>
        <w:t xml:space="preserve"> </w:t>
      </w:r>
      <w:r w:rsidRPr="00774429">
        <w:rPr>
          <w:color w:val="auto"/>
        </w:rPr>
        <w:t>społeczno-gospodarczych,</w:t>
      </w:r>
    </w:p>
    <w:p w:rsidR="00862654" w:rsidRPr="00774429" w:rsidRDefault="00071FEC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774429">
        <w:rPr>
          <w:color w:val="auto"/>
        </w:rPr>
        <w:t>lokalizuje na różnych rodzajach map obiekty geograficzne na świecie i w Polsce;</w:t>
      </w:r>
    </w:p>
    <w:p w:rsidR="00862654" w:rsidRPr="00774429" w:rsidRDefault="000A5F40" w:rsidP="007D523F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</w:rPr>
        <w:t>integruje</w:t>
      </w:r>
      <w:r w:rsidR="00862654" w:rsidRPr="00774429">
        <w:rPr>
          <w:color w:val="auto"/>
        </w:rPr>
        <w:t>, w ro</w:t>
      </w:r>
      <w:r>
        <w:rPr>
          <w:color w:val="auto"/>
        </w:rPr>
        <w:t>związywaniu zadań, wiedzę przyrodniczą z wiedzą</w:t>
      </w:r>
      <w:r w:rsidR="00862654" w:rsidRPr="00774429">
        <w:rPr>
          <w:color w:val="auto"/>
        </w:rPr>
        <w:t xml:space="preserve"> </w:t>
      </w:r>
      <w:r w:rsidR="00AE0E2F">
        <w:rPr>
          <w:color w:val="auto"/>
        </w:rPr>
        <w:t>społeczno-ekonomiczną i humanistyczną.</w:t>
      </w:r>
    </w:p>
    <w:p w:rsidR="00862654" w:rsidRPr="000B36B1" w:rsidRDefault="00862654" w:rsidP="007D523F">
      <w:pPr>
        <w:pStyle w:val="Default"/>
        <w:spacing w:line="276" w:lineRule="auto"/>
        <w:jc w:val="both"/>
        <w:rPr>
          <w:color w:val="FF0000"/>
        </w:rPr>
      </w:pPr>
    </w:p>
    <w:p w:rsidR="006D6949" w:rsidRPr="000B36B1" w:rsidRDefault="006D6949" w:rsidP="007D523F">
      <w:pPr>
        <w:pStyle w:val="Default"/>
        <w:spacing w:line="276" w:lineRule="auto"/>
        <w:jc w:val="both"/>
        <w:rPr>
          <w:color w:val="FF0000"/>
        </w:rPr>
      </w:pPr>
    </w:p>
    <w:p w:rsidR="00916EEB" w:rsidRPr="001C24D2" w:rsidRDefault="00916EEB" w:rsidP="007D52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C24D2">
        <w:rPr>
          <w:rFonts w:ascii="Times New Roman" w:hAnsi="Times New Roman"/>
          <w:b/>
          <w:sz w:val="24"/>
          <w:szCs w:val="24"/>
        </w:rPr>
        <w:t>Wykaz literatury stanowiącej pomoc dla nauczyciela i ucznia:</w:t>
      </w:r>
    </w:p>
    <w:p w:rsidR="00C0493C" w:rsidRPr="000B36B1" w:rsidRDefault="00C0493C" w:rsidP="007D52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16EEB" w:rsidRPr="001C24D2" w:rsidRDefault="00916EEB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24D2">
        <w:rPr>
          <w:rFonts w:ascii="Times New Roman" w:hAnsi="Times New Roman"/>
          <w:sz w:val="24"/>
          <w:szCs w:val="24"/>
        </w:rPr>
        <w:t>Angiel</w:t>
      </w:r>
      <w:proofErr w:type="spellEnd"/>
      <w:r w:rsidRPr="001C24D2">
        <w:rPr>
          <w:rFonts w:ascii="Times New Roman" w:hAnsi="Times New Roman"/>
          <w:sz w:val="24"/>
          <w:szCs w:val="24"/>
        </w:rPr>
        <w:t xml:space="preserve"> J., Kaszowski L., </w:t>
      </w:r>
      <w:r w:rsidRPr="001C24D2">
        <w:rPr>
          <w:rFonts w:ascii="Times New Roman" w:hAnsi="Times New Roman"/>
          <w:i/>
          <w:iCs/>
          <w:sz w:val="24"/>
          <w:szCs w:val="24"/>
        </w:rPr>
        <w:t>Geografia fizyczna. Słowniczek ucznia</w:t>
      </w:r>
      <w:r w:rsidRPr="001C24D2">
        <w:rPr>
          <w:rFonts w:ascii="Times New Roman" w:hAnsi="Times New Roman"/>
          <w:sz w:val="24"/>
          <w:szCs w:val="24"/>
        </w:rPr>
        <w:t>, WSiP, Warszawa (</w:t>
      </w:r>
      <w:proofErr w:type="spellStart"/>
      <w:r w:rsidRPr="001C24D2">
        <w:rPr>
          <w:rFonts w:ascii="Times New Roman" w:hAnsi="Times New Roman"/>
          <w:sz w:val="24"/>
          <w:szCs w:val="24"/>
        </w:rPr>
        <w:t>wyd.dowolne</w:t>
      </w:r>
      <w:proofErr w:type="spellEnd"/>
      <w:r w:rsidRPr="001C24D2">
        <w:rPr>
          <w:rFonts w:ascii="Times New Roman" w:hAnsi="Times New Roman"/>
          <w:sz w:val="24"/>
          <w:szCs w:val="24"/>
        </w:rPr>
        <w:t>);</w:t>
      </w:r>
    </w:p>
    <w:p w:rsidR="00916EEB" w:rsidRPr="001C24D2" w:rsidRDefault="00916EEB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Domachowski R., Młynarczyk G., </w:t>
      </w:r>
      <w:r w:rsidRPr="001C24D2">
        <w:rPr>
          <w:rFonts w:ascii="Times New Roman" w:hAnsi="Times New Roman"/>
          <w:i/>
          <w:iCs/>
          <w:sz w:val="24"/>
          <w:szCs w:val="24"/>
        </w:rPr>
        <w:t xml:space="preserve">Geografia – zadania na mapach konturowych </w:t>
      </w:r>
      <w:r w:rsidR="00C0493C" w:rsidRPr="001C24D2">
        <w:rPr>
          <w:rFonts w:ascii="Times New Roman" w:hAnsi="Times New Roman"/>
          <w:i/>
          <w:iCs/>
          <w:sz w:val="24"/>
          <w:szCs w:val="24"/>
        </w:rPr>
        <w:br/>
      </w:r>
      <w:r w:rsidRPr="001C24D2">
        <w:rPr>
          <w:rFonts w:ascii="Times New Roman" w:hAnsi="Times New Roman"/>
          <w:i/>
          <w:iCs/>
          <w:sz w:val="24"/>
          <w:szCs w:val="24"/>
        </w:rPr>
        <w:t>i topograficznych</w:t>
      </w:r>
      <w:r w:rsidR="00DB51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B51F1">
        <w:rPr>
          <w:rFonts w:ascii="Times New Roman" w:hAnsi="Times New Roman"/>
          <w:sz w:val="24"/>
          <w:szCs w:val="24"/>
        </w:rPr>
        <w:t>Demart</w:t>
      </w:r>
      <w:proofErr w:type="spellEnd"/>
      <w:r w:rsidR="00DB51F1">
        <w:rPr>
          <w:rFonts w:ascii="Times New Roman" w:hAnsi="Times New Roman"/>
          <w:sz w:val="24"/>
          <w:szCs w:val="24"/>
        </w:rPr>
        <w:t>, Warszawa 2025</w:t>
      </w:r>
      <w:r w:rsidRPr="001C24D2">
        <w:rPr>
          <w:rFonts w:ascii="Times New Roman" w:hAnsi="Times New Roman"/>
          <w:sz w:val="24"/>
          <w:szCs w:val="24"/>
        </w:rPr>
        <w:t>;</w:t>
      </w:r>
    </w:p>
    <w:p w:rsidR="00916EEB" w:rsidRPr="001C24D2" w:rsidRDefault="00916EEB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Flis J., </w:t>
      </w:r>
      <w:r w:rsidRPr="001C24D2">
        <w:rPr>
          <w:rFonts w:ascii="Times New Roman" w:hAnsi="Times New Roman"/>
          <w:i/>
          <w:iCs/>
          <w:sz w:val="24"/>
          <w:szCs w:val="24"/>
        </w:rPr>
        <w:t>Szkolny słownik geograficzny</w:t>
      </w:r>
      <w:r w:rsidRPr="001C24D2">
        <w:rPr>
          <w:rFonts w:ascii="Times New Roman" w:hAnsi="Times New Roman"/>
          <w:sz w:val="24"/>
          <w:szCs w:val="24"/>
        </w:rPr>
        <w:t>, WSiP, Warszawa (wyd. dowolne);</w:t>
      </w:r>
    </w:p>
    <w:p w:rsidR="00916EEB" w:rsidRPr="001C24D2" w:rsidRDefault="00916EEB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Kondracki J., </w:t>
      </w:r>
      <w:r w:rsidRPr="001C24D2">
        <w:rPr>
          <w:rFonts w:ascii="Times New Roman" w:hAnsi="Times New Roman"/>
          <w:i/>
          <w:iCs/>
          <w:sz w:val="24"/>
          <w:szCs w:val="24"/>
        </w:rPr>
        <w:t>Geografia fizyczna Polski</w:t>
      </w:r>
      <w:r w:rsidRPr="001C24D2">
        <w:rPr>
          <w:rFonts w:ascii="Times New Roman" w:hAnsi="Times New Roman"/>
          <w:sz w:val="24"/>
          <w:szCs w:val="24"/>
        </w:rPr>
        <w:t>, PWN, Warszawa (wyd. dowolne);</w:t>
      </w:r>
    </w:p>
    <w:p w:rsidR="0040775F" w:rsidRPr="001C24D2" w:rsidRDefault="0040775F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i/>
          <w:sz w:val="24"/>
          <w:szCs w:val="24"/>
        </w:rPr>
        <w:t xml:space="preserve">Mały </w:t>
      </w:r>
      <w:r w:rsidR="002D04FD" w:rsidRPr="001C24D2">
        <w:rPr>
          <w:rFonts w:ascii="Times New Roman" w:hAnsi="Times New Roman"/>
          <w:i/>
          <w:sz w:val="24"/>
          <w:szCs w:val="24"/>
        </w:rPr>
        <w:t xml:space="preserve">Rocznik Statystyczny </w:t>
      </w:r>
      <w:r w:rsidR="00DB51F1">
        <w:rPr>
          <w:rFonts w:ascii="Times New Roman" w:hAnsi="Times New Roman"/>
          <w:i/>
          <w:sz w:val="24"/>
          <w:szCs w:val="24"/>
        </w:rPr>
        <w:t>Polski 2025</w:t>
      </w:r>
      <w:r w:rsidRPr="001C24D2">
        <w:rPr>
          <w:rFonts w:ascii="Times New Roman" w:hAnsi="Times New Roman"/>
          <w:i/>
          <w:sz w:val="24"/>
          <w:szCs w:val="24"/>
        </w:rPr>
        <w:t>,</w:t>
      </w:r>
      <w:r w:rsidRPr="001C24D2">
        <w:rPr>
          <w:rFonts w:ascii="Times New Roman" w:hAnsi="Times New Roman"/>
          <w:sz w:val="24"/>
          <w:szCs w:val="24"/>
        </w:rPr>
        <w:t xml:space="preserve"> Główny U</w:t>
      </w:r>
      <w:r w:rsidR="00DB51F1">
        <w:rPr>
          <w:rFonts w:ascii="Times New Roman" w:hAnsi="Times New Roman"/>
          <w:sz w:val="24"/>
          <w:szCs w:val="24"/>
        </w:rPr>
        <w:t>rząd Statystyczny, Warszawa 2025</w:t>
      </w:r>
      <w:r w:rsidR="00580999">
        <w:rPr>
          <w:rFonts w:ascii="Times New Roman" w:hAnsi="Times New Roman"/>
          <w:sz w:val="24"/>
          <w:szCs w:val="24"/>
        </w:rPr>
        <w:t>,</w:t>
      </w:r>
    </w:p>
    <w:p w:rsidR="000F75CC" w:rsidRPr="001C24D2" w:rsidRDefault="00916EEB" w:rsidP="007D52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podręczniki, ćwiczenia, atlasy i mapy zatwierdzone przez ministra właściwego </w:t>
      </w:r>
      <w:r w:rsidR="00C0493C" w:rsidRPr="001C24D2">
        <w:rPr>
          <w:rFonts w:ascii="Times New Roman" w:hAnsi="Times New Roman"/>
          <w:sz w:val="24"/>
          <w:szCs w:val="24"/>
        </w:rPr>
        <w:br/>
      </w:r>
      <w:r w:rsidRPr="001C24D2">
        <w:rPr>
          <w:rFonts w:ascii="Times New Roman" w:hAnsi="Times New Roman"/>
          <w:sz w:val="24"/>
          <w:szCs w:val="24"/>
        </w:rPr>
        <w:t>do spraw oświaty i wychowania.</w:t>
      </w:r>
    </w:p>
    <w:sectPr w:rsidR="000F75CC" w:rsidRPr="001C24D2" w:rsidSect="006155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FC0" w:rsidRDefault="00B15FC0" w:rsidP="004F6274">
      <w:pPr>
        <w:spacing w:after="0" w:line="240" w:lineRule="auto"/>
      </w:pPr>
      <w:r>
        <w:separator/>
      </w:r>
    </w:p>
  </w:endnote>
  <w:endnote w:type="continuationSeparator" w:id="0">
    <w:p w:rsidR="00B15FC0" w:rsidRDefault="00B15FC0" w:rsidP="004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A3" w:rsidRDefault="00F058A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7757">
      <w:rPr>
        <w:noProof/>
      </w:rPr>
      <w:t>7</w:t>
    </w:r>
    <w:r>
      <w:rPr>
        <w:noProof/>
      </w:rPr>
      <w:fldChar w:fldCharType="end"/>
    </w:r>
  </w:p>
  <w:p w:rsidR="00F058A3" w:rsidRDefault="00F05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FC0" w:rsidRDefault="00B15FC0" w:rsidP="004F6274">
      <w:pPr>
        <w:spacing w:after="0" w:line="240" w:lineRule="auto"/>
      </w:pPr>
      <w:r>
        <w:separator/>
      </w:r>
    </w:p>
  </w:footnote>
  <w:footnote w:type="continuationSeparator" w:id="0">
    <w:p w:rsidR="00B15FC0" w:rsidRDefault="00B15FC0" w:rsidP="004F6274">
      <w:pPr>
        <w:spacing w:after="0" w:line="240" w:lineRule="auto"/>
      </w:pPr>
      <w:r>
        <w:continuationSeparator/>
      </w:r>
    </w:p>
  </w:footnote>
  <w:footnote w:id="1">
    <w:p w:rsidR="00F058A3" w:rsidRDefault="00F058A3">
      <w:pPr>
        <w:pStyle w:val="Tekstprzypisudolnego"/>
      </w:pPr>
      <w:r>
        <w:rPr>
          <w:rStyle w:val="Odwoanieprzypisudolnego"/>
        </w:rPr>
        <w:footnoteRef/>
      </w:r>
      <w:r>
        <w:t xml:space="preserve"> zakres wiedzy zapisany kursywą obejmuje treści wymagane na etapie wojewódzkim.</w:t>
      </w:r>
    </w:p>
    <w:p w:rsidR="00F058A3" w:rsidRPr="00602114" w:rsidRDefault="00F058A3">
      <w:pPr>
        <w:pStyle w:val="Tekstprzypisudolnego"/>
      </w:pPr>
      <w:r>
        <w:rPr>
          <w:vertAlign w:val="superscript"/>
        </w:rPr>
        <w:t>2</w:t>
      </w:r>
      <w:r>
        <w:t xml:space="preserve"> zakres wiedzy zapisany pogrubioną kursywą obejmuje treści spoza podstawy programowej, wymagane na etapie wojewódzk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754"/>
    <w:multiLevelType w:val="hybridMultilevel"/>
    <w:tmpl w:val="94A2A534"/>
    <w:lvl w:ilvl="0" w:tplc="86EA5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5F3D92"/>
    <w:multiLevelType w:val="hybridMultilevel"/>
    <w:tmpl w:val="5FEC68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086BA9"/>
    <w:multiLevelType w:val="hybridMultilevel"/>
    <w:tmpl w:val="29168B3E"/>
    <w:lvl w:ilvl="0" w:tplc="AC4EB8E8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633059"/>
    <w:multiLevelType w:val="hybridMultilevel"/>
    <w:tmpl w:val="1ECA930A"/>
    <w:lvl w:ilvl="0" w:tplc="DED2C0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9B1"/>
    <w:multiLevelType w:val="hybridMultilevel"/>
    <w:tmpl w:val="438CAC68"/>
    <w:lvl w:ilvl="0" w:tplc="86EA594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14256"/>
    <w:multiLevelType w:val="hybridMultilevel"/>
    <w:tmpl w:val="1AC2F7C8"/>
    <w:lvl w:ilvl="0" w:tplc="86EA59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6EA5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2C43"/>
    <w:multiLevelType w:val="hybridMultilevel"/>
    <w:tmpl w:val="B7A83E50"/>
    <w:lvl w:ilvl="0" w:tplc="CA547E8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7AFC"/>
    <w:multiLevelType w:val="hybridMultilevel"/>
    <w:tmpl w:val="BE240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663C"/>
    <w:multiLevelType w:val="hybridMultilevel"/>
    <w:tmpl w:val="C5DC26F2"/>
    <w:lvl w:ilvl="0" w:tplc="86EA5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442A19"/>
    <w:multiLevelType w:val="hybridMultilevel"/>
    <w:tmpl w:val="915AA528"/>
    <w:lvl w:ilvl="0" w:tplc="86EA5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D87963"/>
    <w:multiLevelType w:val="hybridMultilevel"/>
    <w:tmpl w:val="55089FEC"/>
    <w:lvl w:ilvl="0" w:tplc="86EA59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4C89"/>
    <w:multiLevelType w:val="hybridMultilevel"/>
    <w:tmpl w:val="D2105CB6"/>
    <w:lvl w:ilvl="0" w:tplc="86EA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A09"/>
    <w:multiLevelType w:val="hybridMultilevel"/>
    <w:tmpl w:val="9370C72A"/>
    <w:lvl w:ilvl="0" w:tplc="F426E0CE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3416"/>
    <w:multiLevelType w:val="hybridMultilevel"/>
    <w:tmpl w:val="C974E542"/>
    <w:lvl w:ilvl="0" w:tplc="86EA59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E447CAC"/>
    <w:multiLevelType w:val="hybridMultilevel"/>
    <w:tmpl w:val="F52ACEB8"/>
    <w:lvl w:ilvl="0" w:tplc="119265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B99"/>
    <w:multiLevelType w:val="multilevel"/>
    <w:tmpl w:val="76B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317152D"/>
    <w:multiLevelType w:val="hybridMultilevel"/>
    <w:tmpl w:val="A49EE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178CB"/>
    <w:multiLevelType w:val="hybridMultilevel"/>
    <w:tmpl w:val="C0983570"/>
    <w:lvl w:ilvl="0" w:tplc="977ABC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1E3D"/>
    <w:multiLevelType w:val="hybridMultilevel"/>
    <w:tmpl w:val="A8FC5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51807"/>
    <w:multiLevelType w:val="hybridMultilevel"/>
    <w:tmpl w:val="A49EE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82FE6"/>
    <w:multiLevelType w:val="hybridMultilevel"/>
    <w:tmpl w:val="71E28B48"/>
    <w:lvl w:ilvl="0" w:tplc="86EA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11D19"/>
    <w:multiLevelType w:val="hybridMultilevel"/>
    <w:tmpl w:val="378C463C"/>
    <w:lvl w:ilvl="0" w:tplc="265018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D2948"/>
    <w:multiLevelType w:val="hybridMultilevel"/>
    <w:tmpl w:val="C9AC7780"/>
    <w:lvl w:ilvl="0" w:tplc="86EA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101E"/>
    <w:multiLevelType w:val="hybridMultilevel"/>
    <w:tmpl w:val="257C5652"/>
    <w:lvl w:ilvl="0" w:tplc="68C6DEE2">
      <w:start w:val="1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C4AAD"/>
    <w:multiLevelType w:val="hybridMultilevel"/>
    <w:tmpl w:val="13D635AE"/>
    <w:lvl w:ilvl="0" w:tplc="86EA5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DB3AC2"/>
    <w:multiLevelType w:val="hybridMultilevel"/>
    <w:tmpl w:val="A7C4B862"/>
    <w:lvl w:ilvl="0" w:tplc="B010F7A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D40B0"/>
    <w:multiLevelType w:val="hybridMultilevel"/>
    <w:tmpl w:val="76483B9C"/>
    <w:lvl w:ilvl="0" w:tplc="1D720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62F"/>
    <w:multiLevelType w:val="hybridMultilevel"/>
    <w:tmpl w:val="24180396"/>
    <w:lvl w:ilvl="0" w:tplc="51F4646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467521"/>
    <w:multiLevelType w:val="multilevel"/>
    <w:tmpl w:val="955A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840CEE"/>
    <w:multiLevelType w:val="hybridMultilevel"/>
    <w:tmpl w:val="86A613A8"/>
    <w:lvl w:ilvl="0" w:tplc="86EA59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D427D6"/>
    <w:multiLevelType w:val="multilevel"/>
    <w:tmpl w:val="76B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F362B44"/>
    <w:multiLevelType w:val="hybridMultilevel"/>
    <w:tmpl w:val="FA786978"/>
    <w:lvl w:ilvl="0" w:tplc="86EA5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6D74A6"/>
    <w:multiLevelType w:val="hybridMultilevel"/>
    <w:tmpl w:val="CEC2A4CE"/>
    <w:lvl w:ilvl="0" w:tplc="86EA59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B084D"/>
    <w:multiLevelType w:val="hybridMultilevel"/>
    <w:tmpl w:val="33E69052"/>
    <w:lvl w:ilvl="0" w:tplc="86EA59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AF3FB3"/>
    <w:multiLevelType w:val="hybridMultilevel"/>
    <w:tmpl w:val="D2161E2E"/>
    <w:lvl w:ilvl="0" w:tplc="86EA5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5"/>
  </w:num>
  <w:num w:numId="5">
    <w:abstractNumId w:val="6"/>
  </w:num>
  <w:num w:numId="6">
    <w:abstractNumId w:val="27"/>
  </w:num>
  <w:num w:numId="7">
    <w:abstractNumId w:val="1"/>
  </w:num>
  <w:num w:numId="8">
    <w:abstractNumId w:val="16"/>
  </w:num>
  <w:num w:numId="9">
    <w:abstractNumId w:val="7"/>
  </w:num>
  <w:num w:numId="10">
    <w:abstractNumId w:val="19"/>
  </w:num>
  <w:num w:numId="11">
    <w:abstractNumId w:val="2"/>
  </w:num>
  <w:num w:numId="12">
    <w:abstractNumId w:val="15"/>
  </w:num>
  <w:num w:numId="13">
    <w:abstractNumId w:val="12"/>
  </w:num>
  <w:num w:numId="14">
    <w:abstractNumId w:val="17"/>
  </w:num>
  <w:num w:numId="15">
    <w:abstractNumId w:val="28"/>
  </w:num>
  <w:num w:numId="16">
    <w:abstractNumId w:val="3"/>
  </w:num>
  <w:num w:numId="17">
    <w:abstractNumId w:val="30"/>
  </w:num>
  <w:num w:numId="18">
    <w:abstractNumId w:val="18"/>
  </w:num>
  <w:num w:numId="19">
    <w:abstractNumId w:val="23"/>
  </w:num>
  <w:num w:numId="20">
    <w:abstractNumId w:val="10"/>
  </w:num>
  <w:num w:numId="21">
    <w:abstractNumId w:val="5"/>
  </w:num>
  <w:num w:numId="22">
    <w:abstractNumId w:val="24"/>
  </w:num>
  <w:num w:numId="23">
    <w:abstractNumId w:val="31"/>
  </w:num>
  <w:num w:numId="24">
    <w:abstractNumId w:val="32"/>
  </w:num>
  <w:num w:numId="25">
    <w:abstractNumId w:val="29"/>
  </w:num>
  <w:num w:numId="26">
    <w:abstractNumId w:val="34"/>
  </w:num>
  <w:num w:numId="27">
    <w:abstractNumId w:val="4"/>
  </w:num>
  <w:num w:numId="28">
    <w:abstractNumId w:val="9"/>
  </w:num>
  <w:num w:numId="29">
    <w:abstractNumId w:val="13"/>
  </w:num>
  <w:num w:numId="30">
    <w:abstractNumId w:val="20"/>
  </w:num>
  <w:num w:numId="31">
    <w:abstractNumId w:val="8"/>
  </w:num>
  <w:num w:numId="32">
    <w:abstractNumId w:val="11"/>
  </w:num>
  <w:num w:numId="33">
    <w:abstractNumId w:val="0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49"/>
    <w:rsid w:val="000052FF"/>
    <w:rsid w:val="0002123C"/>
    <w:rsid w:val="00035356"/>
    <w:rsid w:val="00042CD4"/>
    <w:rsid w:val="00042FC6"/>
    <w:rsid w:val="00071FEC"/>
    <w:rsid w:val="0009646C"/>
    <w:rsid w:val="000A5F40"/>
    <w:rsid w:val="000B0913"/>
    <w:rsid w:val="000B36B1"/>
    <w:rsid w:val="000C1D0A"/>
    <w:rsid w:val="000C3033"/>
    <w:rsid w:val="000D3F1C"/>
    <w:rsid w:val="000F75CC"/>
    <w:rsid w:val="00140A64"/>
    <w:rsid w:val="00152A52"/>
    <w:rsid w:val="0015434B"/>
    <w:rsid w:val="001C24D2"/>
    <w:rsid w:val="001C3B81"/>
    <w:rsid w:val="001C6D22"/>
    <w:rsid w:val="00200C34"/>
    <w:rsid w:val="00212BBE"/>
    <w:rsid w:val="002217EA"/>
    <w:rsid w:val="00233BAD"/>
    <w:rsid w:val="002A245A"/>
    <w:rsid w:val="002A3107"/>
    <w:rsid w:val="002C1E11"/>
    <w:rsid w:val="002C70FA"/>
    <w:rsid w:val="002D04FD"/>
    <w:rsid w:val="002D1164"/>
    <w:rsid w:val="002D1263"/>
    <w:rsid w:val="002D5E4D"/>
    <w:rsid w:val="002E04D9"/>
    <w:rsid w:val="003458DF"/>
    <w:rsid w:val="00360309"/>
    <w:rsid w:val="00397807"/>
    <w:rsid w:val="003A0534"/>
    <w:rsid w:val="003B20A1"/>
    <w:rsid w:val="003C2342"/>
    <w:rsid w:val="003C435A"/>
    <w:rsid w:val="003F2A01"/>
    <w:rsid w:val="0040775F"/>
    <w:rsid w:val="00411D8E"/>
    <w:rsid w:val="00425F0B"/>
    <w:rsid w:val="00452578"/>
    <w:rsid w:val="00484497"/>
    <w:rsid w:val="004A1D59"/>
    <w:rsid w:val="004A44FA"/>
    <w:rsid w:val="004A61F7"/>
    <w:rsid w:val="004C6447"/>
    <w:rsid w:val="004D18A4"/>
    <w:rsid w:val="004F0D03"/>
    <w:rsid w:val="004F2CEE"/>
    <w:rsid w:val="004F6274"/>
    <w:rsid w:val="00501BB9"/>
    <w:rsid w:val="00505B32"/>
    <w:rsid w:val="00580999"/>
    <w:rsid w:val="0059406D"/>
    <w:rsid w:val="00597A97"/>
    <w:rsid w:val="005E778D"/>
    <w:rsid w:val="005F0F2F"/>
    <w:rsid w:val="005F6876"/>
    <w:rsid w:val="005F75CC"/>
    <w:rsid w:val="00602114"/>
    <w:rsid w:val="006155F8"/>
    <w:rsid w:val="00616CA5"/>
    <w:rsid w:val="00630C52"/>
    <w:rsid w:val="00642248"/>
    <w:rsid w:val="00644B94"/>
    <w:rsid w:val="00646B6C"/>
    <w:rsid w:val="00666875"/>
    <w:rsid w:val="00666D19"/>
    <w:rsid w:val="006A0961"/>
    <w:rsid w:val="006B010F"/>
    <w:rsid w:val="006B1351"/>
    <w:rsid w:val="006D0C17"/>
    <w:rsid w:val="006D6844"/>
    <w:rsid w:val="006D6949"/>
    <w:rsid w:val="006E353B"/>
    <w:rsid w:val="00716D56"/>
    <w:rsid w:val="00731723"/>
    <w:rsid w:val="007424B9"/>
    <w:rsid w:val="00751468"/>
    <w:rsid w:val="00762A97"/>
    <w:rsid w:val="007716B7"/>
    <w:rsid w:val="00772A2C"/>
    <w:rsid w:val="00774429"/>
    <w:rsid w:val="00791A93"/>
    <w:rsid w:val="00792EE3"/>
    <w:rsid w:val="007D12F3"/>
    <w:rsid w:val="007D523F"/>
    <w:rsid w:val="00826C72"/>
    <w:rsid w:val="008342BC"/>
    <w:rsid w:val="008364B2"/>
    <w:rsid w:val="00850D0C"/>
    <w:rsid w:val="00862654"/>
    <w:rsid w:val="008739A0"/>
    <w:rsid w:val="0087474B"/>
    <w:rsid w:val="008944A0"/>
    <w:rsid w:val="008A4592"/>
    <w:rsid w:val="008B5B33"/>
    <w:rsid w:val="008F7DF3"/>
    <w:rsid w:val="0090433A"/>
    <w:rsid w:val="009072AD"/>
    <w:rsid w:val="00911139"/>
    <w:rsid w:val="00913859"/>
    <w:rsid w:val="00916EEB"/>
    <w:rsid w:val="0091798C"/>
    <w:rsid w:val="00956EBC"/>
    <w:rsid w:val="009705B2"/>
    <w:rsid w:val="009755F0"/>
    <w:rsid w:val="00993B87"/>
    <w:rsid w:val="009A0130"/>
    <w:rsid w:val="009A194A"/>
    <w:rsid w:val="009B4650"/>
    <w:rsid w:val="009D3EAD"/>
    <w:rsid w:val="00A310CD"/>
    <w:rsid w:val="00A40546"/>
    <w:rsid w:val="00A504F3"/>
    <w:rsid w:val="00A517DD"/>
    <w:rsid w:val="00A523F9"/>
    <w:rsid w:val="00A812D6"/>
    <w:rsid w:val="00A91B2B"/>
    <w:rsid w:val="00AB7416"/>
    <w:rsid w:val="00AC5113"/>
    <w:rsid w:val="00AC7BAD"/>
    <w:rsid w:val="00AE0E2F"/>
    <w:rsid w:val="00AE28CB"/>
    <w:rsid w:val="00B132B4"/>
    <w:rsid w:val="00B15FC0"/>
    <w:rsid w:val="00B40580"/>
    <w:rsid w:val="00B4359C"/>
    <w:rsid w:val="00B66C01"/>
    <w:rsid w:val="00B75D81"/>
    <w:rsid w:val="00B7718B"/>
    <w:rsid w:val="00BA4ABE"/>
    <w:rsid w:val="00BB04F1"/>
    <w:rsid w:val="00BB1ADD"/>
    <w:rsid w:val="00BD0AFD"/>
    <w:rsid w:val="00BF268C"/>
    <w:rsid w:val="00BF3E68"/>
    <w:rsid w:val="00C0493C"/>
    <w:rsid w:val="00C22B2C"/>
    <w:rsid w:val="00C40553"/>
    <w:rsid w:val="00C65F6C"/>
    <w:rsid w:val="00C713F2"/>
    <w:rsid w:val="00C765E2"/>
    <w:rsid w:val="00C76872"/>
    <w:rsid w:val="00C97835"/>
    <w:rsid w:val="00CD4470"/>
    <w:rsid w:val="00CE4B9B"/>
    <w:rsid w:val="00CE63A0"/>
    <w:rsid w:val="00CF412E"/>
    <w:rsid w:val="00D05397"/>
    <w:rsid w:val="00D110C3"/>
    <w:rsid w:val="00D5357F"/>
    <w:rsid w:val="00D70466"/>
    <w:rsid w:val="00D75695"/>
    <w:rsid w:val="00D776CF"/>
    <w:rsid w:val="00D86582"/>
    <w:rsid w:val="00D875CA"/>
    <w:rsid w:val="00DA4BC6"/>
    <w:rsid w:val="00DB51F1"/>
    <w:rsid w:val="00DB69FF"/>
    <w:rsid w:val="00DE11E8"/>
    <w:rsid w:val="00E10412"/>
    <w:rsid w:val="00E1566F"/>
    <w:rsid w:val="00E66853"/>
    <w:rsid w:val="00E94190"/>
    <w:rsid w:val="00E97757"/>
    <w:rsid w:val="00EA053B"/>
    <w:rsid w:val="00EA6598"/>
    <w:rsid w:val="00EB11EA"/>
    <w:rsid w:val="00ED1435"/>
    <w:rsid w:val="00ED79EC"/>
    <w:rsid w:val="00EE44D7"/>
    <w:rsid w:val="00F058A3"/>
    <w:rsid w:val="00F153F9"/>
    <w:rsid w:val="00F2354A"/>
    <w:rsid w:val="00F25307"/>
    <w:rsid w:val="00F461D7"/>
    <w:rsid w:val="00F81311"/>
    <w:rsid w:val="00F92EB5"/>
    <w:rsid w:val="00FB1D2E"/>
    <w:rsid w:val="00FB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2ABB43C"/>
  <w15:chartTrackingRefBased/>
  <w15:docId w15:val="{2AA4E7EB-2576-4953-81F5-9947DF60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5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949"/>
    <w:pPr>
      <w:ind w:left="720"/>
      <w:contextualSpacing/>
    </w:pPr>
  </w:style>
  <w:style w:type="paragraph" w:customStyle="1" w:styleId="Default">
    <w:name w:val="Default"/>
    <w:rsid w:val="004F62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F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274"/>
  </w:style>
  <w:style w:type="paragraph" w:styleId="Stopka">
    <w:name w:val="footer"/>
    <w:basedOn w:val="Normalny"/>
    <w:link w:val="StopkaZnak"/>
    <w:uiPriority w:val="99"/>
    <w:unhideWhenUsed/>
    <w:rsid w:val="004F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274"/>
  </w:style>
  <w:style w:type="paragraph" w:styleId="Tekstdymka">
    <w:name w:val="Balloon Text"/>
    <w:basedOn w:val="Normalny"/>
    <w:link w:val="TekstdymkaZnak"/>
    <w:uiPriority w:val="99"/>
    <w:semiHidden/>
    <w:unhideWhenUsed/>
    <w:rsid w:val="004F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627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5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353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E353B"/>
    <w:rPr>
      <w:vertAlign w:val="superscript"/>
    </w:rPr>
  </w:style>
  <w:style w:type="character" w:styleId="Hipercze">
    <w:name w:val="Hyperlink"/>
    <w:uiPriority w:val="99"/>
    <w:unhideWhenUsed/>
    <w:rsid w:val="0040775F"/>
    <w:rPr>
      <w:color w:val="0000FF"/>
      <w:u w:val="single"/>
    </w:rPr>
  </w:style>
  <w:style w:type="character" w:styleId="Wyrnieniedelikatne">
    <w:name w:val="Subtle Emphasis"/>
    <w:uiPriority w:val="19"/>
    <w:qFormat/>
    <w:rsid w:val="004A1D59"/>
    <w:rPr>
      <w:i/>
      <w:iCs/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B2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2B2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22B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3701-3F4C-4183-9A19-FB1B650F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0</Words>
  <Characters>1458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tosz Mysłowski</cp:lastModifiedBy>
  <cp:revision>3</cp:revision>
  <cp:lastPrinted>2018-09-09T19:14:00Z</cp:lastPrinted>
  <dcterms:created xsi:type="dcterms:W3CDTF">2025-09-22T11:59:00Z</dcterms:created>
  <dcterms:modified xsi:type="dcterms:W3CDTF">2025-09-22T11:59:00Z</dcterms:modified>
</cp:coreProperties>
</file>